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bookmarkStart w:id="0" w:name="_Toc404700772"/>
      <w:bookmarkStart w:id="1" w:name="_Toc404700884"/>
      <w:bookmarkStart w:id="2" w:name="_Toc404700961"/>
      <w:bookmarkStart w:id="3" w:name="_Toc435277417"/>
      <w:bookmarkStart w:id="4" w:name="_Toc466281198"/>
      <w:bookmarkStart w:id="5" w:name="_Toc467248918"/>
      <w:r w:rsidRPr="00B67778">
        <w:rPr>
          <w:rFonts w:ascii="TimesNewRoman,Bold" w:hAnsi="TimesNewRoman,Bold" w:cs="TimesNewRoman,Bold"/>
          <w:b/>
          <w:bCs/>
          <w:sz w:val="24"/>
        </w:rPr>
        <w:t>Правительство Российской Федерации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Федеральное государственное автономное образовательное учреждение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высшего образования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"Национальный исследовательский университет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"Высшая школа экономики"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 xml:space="preserve">Санкт-Петербургский филиал </w:t>
      </w:r>
      <w:proofErr w:type="gramStart"/>
      <w:r w:rsidRPr="00B67778">
        <w:rPr>
          <w:rFonts w:ascii="TimesNewRoman,Bold" w:hAnsi="TimesNewRoman,Bold" w:cs="TimesNewRoman,Bold"/>
          <w:b/>
          <w:bCs/>
          <w:sz w:val="24"/>
        </w:rPr>
        <w:t>федерального</w:t>
      </w:r>
      <w:proofErr w:type="gramEnd"/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государственного автономного образовательного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учреждения высшего образования</w:t>
      </w:r>
    </w:p>
    <w:p w:rsidR="00B67778" w:rsidRP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67778">
        <w:rPr>
          <w:rFonts w:ascii="TimesNewRoman,Bold" w:hAnsi="TimesNewRoman,Bold" w:cs="TimesNewRoman,Bold"/>
          <w:b/>
          <w:bCs/>
          <w:sz w:val="24"/>
        </w:rPr>
        <w:t>"Национальный исследовательский университет "Высшая школа экономики»</w:t>
      </w: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6C2653" w:rsidRDefault="00B67778" w:rsidP="00B6777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</w:rPr>
      </w:pPr>
      <w:r w:rsidRPr="006C2653">
        <w:rPr>
          <w:rFonts w:ascii="Times New Roman" w:hAnsi="Times New Roman" w:cs="Times New Roman"/>
          <w:bCs/>
          <w:sz w:val="24"/>
        </w:rPr>
        <w:t>Одобрен</w:t>
      </w:r>
    </w:p>
    <w:p w:rsidR="00B67778" w:rsidRPr="006C2653" w:rsidRDefault="00B67778" w:rsidP="00B6777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</w:rPr>
      </w:pPr>
      <w:r w:rsidRPr="006C2653">
        <w:rPr>
          <w:rFonts w:ascii="Times New Roman" w:hAnsi="Times New Roman" w:cs="Times New Roman"/>
          <w:bCs/>
          <w:sz w:val="24"/>
        </w:rPr>
        <w:t>на заседании ученого совета</w:t>
      </w:r>
    </w:p>
    <w:p w:rsidR="00B67778" w:rsidRPr="006C2653" w:rsidRDefault="00B67778" w:rsidP="00B6777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</w:rPr>
      </w:pPr>
      <w:r w:rsidRPr="006C2653">
        <w:rPr>
          <w:rFonts w:ascii="Times New Roman" w:hAnsi="Times New Roman" w:cs="Times New Roman"/>
          <w:bCs/>
          <w:sz w:val="24"/>
        </w:rPr>
        <w:t>НИУ-ВШЭ – Санкт-Петербург</w:t>
      </w:r>
    </w:p>
    <w:p w:rsidR="00B67778" w:rsidRPr="006C2653" w:rsidRDefault="00B67778" w:rsidP="00B6777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</w:rPr>
      </w:pPr>
      <w:r w:rsidRPr="006C2653">
        <w:rPr>
          <w:rFonts w:ascii="Times New Roman" w:hAnsi="Times New Roman" w:cs="Times New Roman"/>
          <w:bCs/>
          <w:sz w:val="24"/>
        </w:rPr>
        <w:t>__________ протокол _________</w:t>
      </w:r>
    </w:p>
    <w:p w:rsidR="00B67778" w:rsidRPr="00B67778" w:rsidRDefault="00B67778" w:rsidP="00B67778">
      <w:pPr>
        <w:spacing w:after="0" w:line="240" w:lineRule="auto"/>
        <w:ind w:left="5670"/>
        <w:jc w:val="right"/>
        <w:rPr>
          <w:bCs/>
          <w:sz w:val="24"/>
        </w:rPr>
      </w:pPr>
      <w:r w:rsidRPr="006C2653">
        <w:rPr>
          <w:rFonts w:ascii="Times New Roman" w:hAnsi="Times New Roman" w:cs="Times New Roman"/>
          <w:bCs/>
          <w:sz w:val="24"/>
        </w:rPr>
        <w:t xml:space="preserve">______________ </w:t>
      </w:r>
      <w:r w:rsidRPr="006C2653">
        <w:rPr>
          <w:rFonts w:ascii="Times New Roman" w:hAnsi="Times New Roman" w:cs="Times New Roman"/>
          <w:bCs/>
          <w:sz w:val="24"/>
          <w:lang w:val="en-US"/>
        </w:rPr>
        <w:t>C</w:t>
      </w:r>
      <w:r w:rsidRPr="006C2653">
        <w:rPr>
          <w:rFonts w:ascii="Times New Roman" w:hAnsi="Times New Roman" w:cs="Times New Roman"/>
          <w:bCs/>
          <w:sz w:val="24"/>
        </w:rPr>
        <w:t>.М. Кадочников</w:t>
      </w: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7B1A4D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ОТЧЕТ</w:t>
      </w:r>
    </w:p>
    <w:p w:rsidR="00B67778" w:rsidRPr="007B1A4D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67778" w:rsidRPr="007B1A4D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«Итоги учебно-методической деятельности за 201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6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/201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7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 xml:space="preserve"> учебный год</w:t>
      </w:r>
    </w:p>
    <w:p w:rsidR="00B67778" w:rsidRPr="007B1A4D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и задачи на новый учебный год»</w:t>
      </w: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AD2EB1" w:rsidRPr="00AD2EB1" w:rsidRDefault="00AD2EB1" w:rsidP="00AD2EB1">
      <w:pPr>
        <w:jc w:val="both"/>
        <w:rPr>
          <w:rFonts w:ascii="Times New Roman" w:hAnsi="Times New Roman"/>
          <w:sz w:val="24"/>
          <w:szCs w:val="24"/>
        </w:rPr>
      </w:pPr>
      <w:r w:rsidRPr="00AD2EB1">
        <w:rPr>
          <w:rFonts w:ascii="Times New Roman" w:hAnsi="Times New Roman"/>
          <w:sz w:val="24"/>
          <w:szCs w:val="24"/>
        </w:rPr>
        <w:t>Заместитель директора</w:t>
      </w:r>
      <w:r w:rsidRPr="00AD2EB1">
        <w:rPr>
          <w:rFonts w:ascii="Times New Roman" w:hAnsi="Times New Roman"/>
          <w:sz w:val="24"/>
          <w:szCs w:val="24"/>
        </w:rPr>
        <w:tab/>
      </w:r>
      <w:r w:rsidRPr="00AD2EB1">
        <w:rPr>
          <w:rFonts w:ascii="Times New Roman" w:hAnsi="Times New Roman"/>
          <w:sz w:val="24"/>
          <w:szCs w:val="24"/>
        </w:rPr>
        <w:tab/>
      </w:r>
      <w:r w:rsidRPr="00AD2EB1">
        <w:rPr>
          <w:rFonts w:ascii="Times New Roman" w:hAnsi="Times New Roman"/>
          <w:sz w:val="24"/>
          <w:szCs w:val="24"/>
        </w:rPr>
        <w:tab/>
        <w:t xml:space="preserve">   </w:t>
      </w:r>
    </w:p>
    <w:p w:rsidR="00AD2EB1" w:rsidRPr="00AD2EB1" w:rsidRDefault="00AD2EB1" w:rsidP="00AD2EB1">
      <w:pPr>
        <w:jc w:val="both"/>
        <w:rPr>
          <w:rFonts w:ascii="Times New Roman" w:hAnsi="Times New Roman"/>
          <w:sz w:val="24"/>
          <w:szCs w:val="24"/>
        </w:rPr>
      </w:pPr>
      <w:r w:rsidRPr="00AD2EB1">
        <w:rPr>
          <w:rFonts w:ascii="Times New Roman" w:hAnsi="Times New Roman"/>
          <w:sz w:val="24"/>
          <w:szCs w:val="24"/>
        </w:rPr>
        <w:t xml:space="preserve">________________________  </w:t>
      </w:r>
      <w:sdt>
        <w:sdtPr>
          <w:rPr>
            <w:rFonts w:ascii="Times New Roman" w:hAnsi="Times New Roman"/>
            <w:sz w:val="24"/>
            <w:szCs w:val="24"/>
          </w:rPr>
          <w:id w:val="-185984857"/>
          <w:placeholder>
            <w:docPart w:val="5841F654E37C4682BE64B8CB4F657575"/>
          </w:placeholder>
        </w:sdtPr>
        <w:sdtEndPr/>
        <w:sdtContent>
          <w:r w:rsidRPr="00AD2EB1">
            <w:rPr>
              <w:rFonts w:ascii="Times New Roman" w:hAnsi="Times New Roman"/>
              <w:sz w:val="24"/>
              <w:szCs w:val="24"/>
            </w:rPr>
            <w:t xml:space="preserve"> Чичерина Н.В.</w:t>
          </w:r>
        </w:sdtContent>
      </w:sdt>
      <w:r w:rsidRPr="00AD2EB1">
        <w:rPr>
          <w:rFonts w:ascii="Times New Roman" w:hAnsi="Times New Roman"/>
          <w:sz w:val="24"/>
          <w:szCs w:val="24"/>
        </w:rPr>
        <w:t xml:space="preserve">   </w:t>
      </w:r>
    </w:p>
    <w:p w:rsidR="00AD2EB1" w:rsidRPr="00AD2EB1" w:rsidRDefault="00AD2EB1" w:rsidP="00AD2EB1">
      <w:pPr>
        <w:jc w:val="both"/>
        <w:rPr>
          <w:rFonts w:ascii="Times New Roman" w:hAnsi="Times New Roman"/>
          <w:sz w:val="24"/>
          <w:szCs w:val="24"/>
        </w:rPr>
      </w:pPr>
      <w:r w:rsidRPr="00AD2E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D2EB1" w:rsidRPr="00AD2EB1" w:rsidRDefault="00BB2E53" w:rsidP="00AD2EB1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0674203"/>
          <w:placeholder>
            <w:docPart w:val="2D98EAC42370475D852E9FAACA22D162"/>
          </w:placeholder>
        </w:sdtPr>
        <w:sdtEndPr/>
        <w:sdtContent>
          <w:r w:rsidR="00AD2EB1" w:rsidRPr="00AD2EB1">
            <w:rPr>
              <w:rFonts w:ascii="Times New Roman" w:hAnsi="Times New Roman"/>
              <w:sz w:val="24"/>
              <w:szCs w:val="24"/>
            </w:rPr>
            <w:t>Начальник учебно-методического отдела</w:t>
          </w:r>
        </w:sdtContent>
      </w:sdt>
      <w:r w:rsidR="00AD2EB1" w:rsidRPr="00AD2EB1"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AD2EB1" w:rsidRPr="00AD2EB1" w:rsidRDefault="00AD2EB1" w:rsidP="00AD2EB1">
      <w:pPr>
        <w:jc w:val="both"/>
        <w:rPr>
          <w:rFonts w:ascii="Times New Roman" w:hAnsi="Times New Roman"/>
          <w:sz w:val="24"/>
          <w:szCs w:val="24"/>
        </w:rPr>
      </w:pPr>
      <w:r w:rsidRPr="00AD2EB1">
        <w:rPr>
          <w:rFonts w:ascii="Times New Roman" w:hAnsi="Times New Roman"/>
          <w:sz w:val="24"/>
          <w:szCs w:val="24"/>
        </w:rPr>
        <w:t xml:space="preserve"> ________________________ </w:t>
      </w:r>
      <w:sdt>
        <w:sdtPr>
          <w:rPr>
            <w:rFonts w:ascii="Times New Roman" w:hAnsi="Times New Roman"/>
            <w:sz w:val="24"/>
            <w:szCs w:val="24"/>
          </w:rPr>
          <w:id w:val="-1742629178"/>
          <w:placeholder>
            <w:docPart w:val="A6F9F1D5E5D74929A80A7EC55D6506A9"/>
          </w:placeholder>
        </w:sdtPr>
        <w:sdtEndPr/>
        <w:sdtContent>
          <w:r w:rsidRPr="00AD2EB1">
            <w:rPr>
              <w:rFonts w:ascii="Times New Roman" w:hAnsi="Times New Roman"/>
              <w:sz w:val="24"/>
              <w:szCs w:val="24"/>
            </w:rPr>
            <w:t>Васильева Ю.С.</w:t>
          </w:r>
        </w:sdtContent>
      </w:sdt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CF2CCA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B67778" w:rsidRPr="00310F69" w:rsidRDefault="00B67778" w:rsidP="00B67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Санкт-Петербург - 201</w:t>
      </w:r>
      <w:r>
        <w:rPr>
          <w:rFonts w:ascii="TimesNewRoman,Bold" w:hAnsi="TimesNewRoman,Bold" w:cs="TimesNewRoman,Bold"/>
          <w:b/>
          <w:bCs/>
        </w:rPr>
        <w:t>7</w:t>
      </w:r>
    </w:p>
    <w:p w:rsidR="00B67778" w:rsidRPr="00310F69" w:rsidRDefault="00B67778" w:rsidP="00B67778">
      <w:pPr>
        <w:spacing w:after="0" w:line="240" w:lineRule="auto"/>
        <w:rPr>
          <w:b/>
        </w:rPr>
      </w:pPr>
    </w:p>
    <w:p w:rsidR="00EE0582" w:rsidRPr="00B21849" w:rsidRDefault="00B67778" w:rsidP="006C2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</w:rPr>
        <w:br w:type="page"/>
      </w:r>
      <w:r w:rsidR="00EE0582" w:rsidRPr="00B2184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:rsidR="0090023F" w:rsidRPr="00B21849" w:rsidRDefault="0090023F" w:rsidP="006C265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78" w:rsidRPr="00B21849" w:rsidRDefault="00B67778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497489103" w:history="1">
        <w:r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Динамика основных показателей</w:t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3 \h </w:instrText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4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Открытие новых и аккредитация существующих ОП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4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5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3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Upgrade существующих ОП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5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6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4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Развитие прикладных компетенций студентов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6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7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5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Интернационализация образовательных программ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7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8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6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Развитие аспирантуры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8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7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B67778" w:rsidRPr="00B21849" w:rsidRDefault="00BB2E53" w:rsidP="006C2653">
      <w:pPr>
        <w:pStyle w:val="3"/>
        <w:tabs>
          <w:tab w:val="left" w:pos="0"/>
          <w:tab w:val="left" w:pos="426"/>
          <w:tab w:val="left" w:pos="88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97489109" w:history="1"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7.</w:t>
        </w:r>
        <w:r w:rsidR="00B67778" w:rsidRPr="00B21849">
          <w:rPr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ab/>
        </w:r>
        <w:r w:rsidR="00B67778" w:rsidRPr="00B21849">
          <w:rPr>
            <w:rStyle w:val="aa"/>
            <w:rFonts w:ascii="Times New Roman" w:hAnsi="Times New Roman" w:cs="Times New Roman"/>
            <w:b/>
            <w:noProof/>
            <w:sz w:val="28"/>
            <w:szCs w:val="28"/>
          </w:rPr>
          <w:t>Основные задачи на 2017-2018 учебный год.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497489109 \h </w:instrTex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97394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8</w:t>
        </w:r>
        <w:r w:rsidR="00B67778" w:rsidRPr="00B21849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E0582" w:rsidRPr="0090023F" w:rsidRDefault="00B67778" w:rsidP="006C265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EE0582" w:rsidRPr="009002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0427" w:rsidRPr="0090023F" w:rsidRDefault="00FC0427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97489103"/>
      <w:bookmarkEnd w:id="0"/>
      <w:bookmarkEnd w:id="1"/>
      <w:bookmarkEnd w:id="2"/>
      <w:bookmarkEnd w:id="3"/>
      <w:bookmarkEnd w:id="4"/>
      <w:bookmarkEnd w:id="5"/>
      <w:r w:rsidRPr="0090023F">
        <w:rPr>
          <w:rFonts w:ascii="Times New Roman" w:hAnsi="Times New Roman" w:cs="Times New Roman"/>
          <w:b/>
          <w:sz w:val="28"/>
          <w:szCs w:val="28"/>
        </w:rPr>
        <w:lastRenderedPageBreak/>
        <w:t>Динамика основных показателей</w:t>
      </w:r>
      <w:bookmarkEnd w:id="6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2653" w:rsidRDefault="006C2653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 учебно-методической деятельности НИУ ВШЭ – Санкт-Петербург на 2016-2017 учебный год были: интернационализация, р</w:t>
      </w:r>
      <w:r w:rsidRPr="006C2653">
        <w:rPr>
          <w:rFonts w:ascii="Times New Roman" w:hAnsi="Times New Roman" w:cs="Times New Roman"/>
          <w:sz w:val="28"/>
          <w:szCs w:val="28"/>
        </w:rPr>
        <w:t xml:space="preserve">азработка нов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C2653">
        <w:rPr>
          <w:rFonts w:ascii="Times New Roman" w:hAnsi="Times New Roman" w:cs="Times New Roman"/>
          <w:sz w:val="28"/>
          <w:szCs w:val="28"/>
        </w:rPr>
        <w:t>продуктов и создание системы сигналов качества</w:t>
      </w:r>
      <w:r w:rsidR="00FE21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2653">
        <w:rPr>
          <w:rFonts w:ascii="Times New Roman" w:hAnsi="Times New Roman" w:cs="Times New Roman"/>
          <w:sz w:val="28"/>
          <w:szCs w:val="28"/>
        </w:rPr>
        <w:t>развитие прикладных компетенций сту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27" w:rsidRPr="0090023F" w:rsidRDefault="001659F3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FC0427" w:rsidRPr="0090023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FC0427" w:rsidRPr="0090023F">
        <w:rPr>
          <w:rFonts w:ascii="Times New Roman" w:hAnsi="Times New Roman" w:cs="Times New Roman"/>
          <w:sz w:val="28"/>
          <w:szCs w:val="28"/>
        </w:rPr>
        <w:t xml:space="preserve">основных показателей </w:t>
      </w:r>
      <w:r w:rsidR="00743434" w:rsidRPr="0090023F">
        <w:rPr>
          <w:rFonts w:ascii="Times New Roman" w:hAnsi="Times New Roman" w:cs="Times New Roman"/>
          <w:sz w:val="28"/>
          <w:szCs w:val="28"/>
        </w:rPr>
        <w:t xml:space="preserve">учебно-методической деятельности </w:t>
      </w:r>
      <w:r w:rsidR="00743434">
        <w:rPr>
          <w:rFonts w:ascii="Times New Roman" w:hAnsi="Times New Roman" w:cs="Times New Roman"/>
          <w:sz w:val="28"/>
          <w:szCs w:val="28"/>
        </w:rPr>
        <w:t xml:space="preserve">за </w:t>
      </w:r>
      <w:r w:rsidR="00FC0427" w:rsidRPr="0090023F">
        <w:rPr>
          <w:rFonts w:ascii="Times New Roman" w:hAnsi="Times New Roman" w:cs="Times New Roman"/>
          <w:sz w:val="28"/>
          <w:szCs w:val="28"/>
        </w:rPr>
        <w:t xml:space="preserve"> 2016/2017 учебный год:</w:t>
      </w:r>
    </w:p>
    <w:p w:rsidR="00FC0427" w:rsidRPr="0090023F" w:rsidRDefault="00FC0427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Доля студентов, прошедших обучение на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кампуса от общего числа студентов основных образовательных программ бакалавриата (включая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майноры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 xml:space="preserve">) возросла примерно в 1.5 раза по сравнению с </w:t>
      </w:r>
      <w:r w:rsidR="00743434" w:rsidRPr="0090023F">
        <w:rPr>
          <w:rFonts w:ascii="Times New Roman" w:hAnsi="Times New Roman" w:cs="Times New Roman"/>
          <w:sz w:val="28"/>
          <w:szCs w:val="28"/>
        </w:rPr>
        <w:t>предыдущим</w:t>
      </w:r>
      <w:r w:rsidRPr="0090023F">
        <w:rPr>
          <w:rFonts w:ascii="Times New Roman" w:hAnsi="Times New Roman" w:cs="Times New Roman"/>
          <w:sz w:val="28"/>
          <w:szCs w:val="28"/>
        </w:rPr>
        <w:t xml:space="preserve"> учебным годом и составила 50</w:t>
      </w:r>
      <w:r w:rsidR="00CF139C" w:rsidRPr="0090023F">
        <w:rPr>
          <w:rFonts w:ascii="Times New Roman" w:hAnsi="Times New Roman" w:cs="Times New Roman"/>
          <w:sz w:val="28"/>
          <w:szCs w:val="28"/>
        </w:rPr>
        <w:t>%</w:t>
      </w:r>
      <w:r w:rsidR="001659F3">
        <w:rPr>
          <w:rFonts w:ascii="Times New Roman" w:hAnsi="Times New Roman" w:cs="Times New Roman"/>
          <w:sz w:val="28"/>
          <w:szCs w:val="28"/>
        </w:rPr>
        <w:t xml:space="preserve"> (30% в 2015-2016 учебном году)</w:t>
      </w:r>
      <w:r w:rsidR="00CF139C" w:rsidRPr="0090023F">
        <w:rPr>
          <w:rFonts w:ascii="Times New Roman" w:hAnsi="Times New Roman" w:cs="Times New Roman"/>
          <w:sz w:val="28"/>
          <w:szCs w:val="28"/>
        </w:rPr>
        <w:t>.</w:t>
      </w:r>
    </w:p>
    <w:p w:rsidR="00FC0427" w:rsidRPr="0090023F" w:rsidRDefault="00FC0427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Доля студентов бакалавриата, принявших участие в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с внешними партнерами, в общем числе студентов, участвовавших в проектах</w:t>
      </w:r>
      <w:r w:rsidR="00CF139C" w:rsidRP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EE0582" w:rsidRPr="0090023F">
        <w:rPr>
          <w:rFonts w:ascii="Times New Roman" w:hAnsi="Times New Roman" w:cs="Times New Roman"/>
          <w:sz w:val="28"/>
          <w:szCs w:val="28"/>
        </w:rPr>
        <w:t>составила 3%</w:t>
      </w:r>
      <w:r w:rsidR="001659F3">
        <w:rPr>
          <w:rFonts w:ascii="Times New Roman" w:hAnsi="Times New Roman" w:cs="Times New Roman"/>
          <w:sz w:val="28"/>
          <w:szCs w:val="28"/>
        </w:rPr>
        <w:t xml:space="preserve"> (в 2015-2016 учебном году – 3 %)</w:t>
      </w:r>
      <w:r w:rsidR="00EE0582" w:rsidRPr="0090023F">
        <w:rPr>
          <w:rFonts w:ascii="Times New Roman" w:hAnsi="Times New Roman" w:cs="Times New Roman"/>
          <w:sz w:val="28"/>
          <w:szCs w:val="28"/>
        </w:rPr>
        <w:t>.</w:t>
      </w:r>
    </w:p>
    <w:p w:rsidR="00FC0427" w:rsidRPr="0090023F" w:rsidRDefault="00FC0427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Доля студентов, участвующих в программах международной мобильност</w:t>
      </w:r>
      <w:r w:rsidR="00CF139C" w:rsidRPr="0090023F">
        <w:rPr>
          <w:rFonts w:ascii="Times New Roman" w:hAnsi="Times New Roman" w:cs="Times New Roman"/>
          <w:sz w:val="28"/>
          <w:szCs w:val="28"/>
        </w:rPr>
        <w:t>и от общего числа студентов бакалавриата</w:t>
      </w:r>
      <w:r w:rsidRPr="0090023F">
        <w:rPr>
          <w:rFonts w:ascii="Times New Roman" w:hAnsi="Times New Roman" w:cs="Times New Roman"/>
          <w:sz w:val="28"/>
          <w:szCs w:val="28"/>
        </w:rPr>
        <w:t xml:space="preserve"> и маг</w:t>
      </w:r>
      <w:r w:rsidR="00CF139C" w:rsidRPr="0090023F">
        <w:rPr>
          <w:rFonts w:ascii="Times New Roman" w:hAnsi="Times New Roman" w:cs="Times New Roman"/>
          <w:sz w:val="28"/>
          <w:szCs w:val="28"/>
        </w:rPr>
        <w:t>истратуры</w:t>
      </w:r>
      <w:r w:rsidRPr="0090023F">
        <w:rPr>
          <w:rFonts w:ascii="Times New Roman" w:hAnsi="Times New Roman" w:cs="Times New Roman"/>
          <w:sz w:val="28"/>
          <w:szCs w:val="28"/>
        </w:rPr>
        <w:t xml:space="preserve"> (исходящая мобильность)</w:t>
      </w:r>
      <w:r w:rsidR="00CF139C" w:rsidRP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FE21A0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bookmarkStart w:id="7" w:name="_GoBack"/>
      <w:bookmarkEnd w:id="7"/>
      <w:r w:rsidR="00CF139C" w:rsidRPr="0090023F">
        <w:rPr>
          <w:rFonts w:ascii="Times New Roman" w:hAnsi="Times New Roman" w:cs="Times New Roman"/>
          <w:sz w:val="28"/>
          <w:szCs w:val="28"/>
        </w:rPr>
        <w:t>увеличилась и составила 2.4%</w:t>
      </w:r>
      <w:r w:rsidR="001659F3">
        <w:rPr>
          <w:rFonts w:ascii="Times New Roman" w:hAnsi="Times New Roman" w:cs="Times New Roman"/>
          <w:sz w:val="28"/>
          <w:szCs w:val="28"/>
        </w:rPr>
        <w:t xml:space="preserve"> (в 2015-2016 учебном году – 2 %)</w:t>
      </w:r>
      <w:r w:rsidR="00CF139C" w:rsidRPr="0090023F">
        <w:rPr>
          <w:rFonts w:ascii="Times New Roman" w:hAnsi="Times New Roman" w:cs="Times New Roman"/>
          <w:sz w:val="28"/>
          <w:szCs w:val="28"/>
        </w:rPr>
        <w:t>.</w:t>
      </w:r>
    </w:p>
    <w:p w:rsidR="00FC0427" w:rsidRPr="0090023F" w:rsidRDefault="00FC0427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Количество студентов, изучивших дисциплины учебного плана (бак</w:t>
      </w:r>
      <w:r w:rsidR="00CF139C" w:rsidRPr="0090023F">
        <w:rPr>
          <w:rFonts w:ascii="Times New Roman" w:hAnsi="Times New Roman" w:cs="Times New Roman"/>
          <w:sz w:val="28"/>
          <w:szCs w:val="28"/>
        </w:rPr>
        <w:t>алавриат</w:t>
      </w:r>
      <w:r w:rsidRPr="0090023F">
        <w:rPr>
          <w:rFonts w:ascii="Times New Roman" w:hAnsi="Times New Roman" w:cs="Times New Roman"/>
          <w:sz w:val="28"/>
          <w:szCs w:val="28"/>
        </w:rPr>
        <w:t xml:space="preserve"> и маг</w:t>
      </w:r>
      <w:r w:rsidR="00CF139C" w:rsidRPr="0090023F">
        <w:rPr>
          <w:rFonts w:ascii="Times New Roman" w:hAnsi="Times New Roman" w:cs="Times New Roman"/>
          <w:sz w:val="28"/>
          <w:szCs w:val="28"/>
        </w:rPr>
        <w:t>истратура</w:t>
      </w:r>
      <w:r w:rsidRPr="0090023F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МООС </w:t>
      </w:r>
      <w:r w:rsidR="00CF139C" w:rsidRPr="0090023F">
        <w:rPr>
          <w:rFonts w:ascii="Times New Roman" w:hAnsi="Times New Roman" w:cs="Times New Roman"/>
          <w:sz w:val="28"/>
          <w:szCs w:val="28"/>
        </w:rPr>
        <w:t>в 2016/2017 учебном году составило 450 человек</w:t>
      </w:r>
      <w:r w:rsidR="001659F3">
        <w:rPr>
          <w:rFonts w:ascii="Times New Roman" w:hAnsi="Times New Roman" w:cs="Times New Roman"/>
          <w:sz w:val="28"/>
          <w:szCs w:val="28"/>
        </w:rPr>
        <w:t xml:space="preserve"> (в 2015-2016 учебном году – 0 человек)</w:t>
      </w:r>
      <w:r w:rsidR="00CF139C" w:rsidRPr="0090023F">
        <w:rPr>
          <w:rFonts w:ascii="Times New Roman" w:hAnsi="Times New Roman" w:cs="Times New Roman"/>
          <w:sz w:val="28"/>
          <w:szCs w:val="28"/>
        </w:rPr>
        <w:t>.</w:t>
      </w:r>
    </w:p>
    <w:p w:rsidR="00FC0427" w:rsidRPr="0090023F" w:rsidRDefault="00FC0427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D7A" w:rsidRPr="0090023F" w:rsidRDefault="00CB2472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97489104"/>
      <w:r w:rsidRPr="0090023F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proofErr w:type="gramStart"/>
      <w:r w:rsidRPr="0090023F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  <w:r w:rsidRPr="0090023F">
        <w:rPr>
          <w:rFonts w:ascii="Times New Roman" w:hAnsi="Times New Roman" w:cs="Times New Roman"/>
          <w:b/>
          <w:sz w:val="28"/>
          <w:szCs w:val="28"/>
        </w:rPr>
        <w:t xml:space="preserve"> и аккредитация существующих ОП</w:t>
      </w:r>
      <w:bookmarkEnd w:id="8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F139C" w:rsidRPr="0090023F" w:rsidRDefault="00CF139C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На 01.10.2017 в филиале реализуется 24 образовательные программы высшего профессионального образования. Из них: </w:t>
      </w:r>
    </w:p>
    <w:p w:rsidR="00CF139C" w:rsidRPr="0090023F" w:rsidRDefault="00CF139C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10 образовательных программ по 9 направлениям подготовки бакалавров; </w:t>
      </w:r>
    </w:p>
    <w:p w:rsidR="00CF139C" w:rsidRPr="0090023F" w:rsidRDefault="00CF139C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14 образовательных программ по 9 направлениям подготовки магистров. </w:t>
      </w:r>
    </w:p>
    <w:p w:rsidR="001659F3" w:rsidRDefault="001659F3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9F3" w:rsidRDefault="001659F3" w:rsidP="001659F3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F3">
        <w:rPr>
          <w:rFonts w:ascii="Times New Roman" w:hAnsi="Times New Roman" w:cs="Times New Roman"/>
          <w:b/>
          <w:sz w:val="28"/>
          <w:szCs w:val="28"/>
        </w:rPr>
        <w:t>Портфель образо</w:t>
      </w:r>
      <w:r>
        <w:rPr>
          <w:rFonts w:ascii="Times New Roman" w:hAnsi="Times New Roman" w:cs="Times New Roman"/>
          <w:b/>
          <w:sz w:val="28"/>
          <w:szCs w:val="28"/>
        </w:rPr>
        <w:t>вательных программ бакалавриата</w:t>
      </w:r>
    </w:p>
    <w:p w:rsidR="001659F3" w:rsidRPr="001659F3" w:rsidRDefault="001659F3" w:rsidP="001659F3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F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659F3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659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5073"/>
        <w:gridCol w:w="2092"/>
      </w:tblGrid>
      <w:tr w:rsidR="001659F3" w:rsidTr="001659F3">
        <w:tc>
          <w:tcPr>
            <w:tcW w:w="2406" w:type="dxa"/>
            <w:vAlign w:val="center"/>
          </w:tcPr>
          <w:p w:rsidR="001659F3" w:rsidRPr="001659F3" w:rsidRDefault="001659F3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1659F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правление</w:t>
            </w:r>
          </w:p>
        </w:tc>
        <w:tc>
          <w:tcPr>
            <w:tcW w:w="5073" w:type="dxa"/>
            <w:vAlign w:val="center"/>
          </w:tcPr>
          <w:p w:rsidR="001659F3" w:rsidRPr="001659F3" w:rsidRDefault="001659F3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1659F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звание ОП</w:t>
            </w:r>
          </w:p>
        </w:tc>
        <w:tc>
          <w:tcPr>
            <w:tcW w:w="2092" w:type="dxa"/>
            <w:vAlign w:val="center"/>
          </w:tcPr>
          <w:p w:rsidR="001659F3" w:rsidRPr="001659F3" w:rsidRDefault="001659F3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1659F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Язык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1659F3" w:rsidTr="001659F3">
        <w:tc>
          <w:tcPr>
            <w:tcW w:w="2406" w:type="dxa"/>
            <w:vMerge w:val="restart"/>
            <w:vAlign w:val="center"/>
          </w:tcPr>
          <w:p w:rsidR="001659F3" w:rsidRPr="001659F3" w:rsidRDefault="001659F3" w:rsidP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Менеджмент 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  <w:lang w:val="en-US"/>
              </w:rPr>
              <w:t xml:space="preserve">International Management </w:t>
            </w:r>
            <w:r w:rsidRPr="001659F3">
              <w:rPr>
                <w:kern w:val="24"/>
                <w:sz w:val="28"/>
                <w:szCs w:val="28"/>
              </w:rPr>
              <w:t>(с 2015 г.)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английский</w:t>
            </w:r>
            <w:r w:rsidRPr="001659F3">
              <w:rPr>
                <w:kern w:val="24"/>
                <w:sz w:val="28"/>
                <w:szCs w:val="28"/>
                <w:lang w:val="en-US"/>
              </w:rPr>
              <w:t xml:space="preserve"> (c 201</w:t>
            </w:r>
            <w:r w:rsidRPr="001659F3">
              <w:rPr>
                <w:kern w:val="24"/>
                <w:sz w:val="28"/>
                <w:szCs w:val="28"/>
              </w:rPr>
              <w:t>7</w:t>
            </w:r>
            <w:r w:rsidRPr="001659F3">
              <w:rPr>
                <w:kern w:val="24"/>
                <w:sz w:val="28"/>
                <w:szCs w:val="28"/>
                <w:lang w:val="en-US"/>
              </w:rPr>
              <w:t>)</w:t>
            </w:r>
          </w:p>
        </w:tc>
      </w:tr>
      <w:tr w:rsidR="001659F3" w:rsidTr="001659F3">
        <w:tc>
          <w:tcPr>
            <w:tcW w:w="2406" w:type="dxa"/>
            <w:vMerge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Логистика и управление цепями поставок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Юриспруденция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Юриспруденция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 xml:space="preserve">Государственное </w:t>
            </w:r>
            <w:r w:rsidRPr="001659F3">
              <w:rPr>
                <w:kern w:val="24"/>
                <w:sz w:val="28"/>
                <w:szCs w:val="28"/>
              </w:rPr>
              <w:lastRenderedPageBreak/>
              <w:t>и муниципальное управление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lastRenderedPageBreak/>
              <w:t xml:space="preserve">Управление и аналитика в </w:t>
            </w:r>
            <w:r w:rsidRPr="001659F3">
              <w:rPr>
                <w:kern w:val="24"/>
                <w:sz w:val="28"/>
                <w:szCs w:val="28"/>
              </w:rPr>
              <w:lastRenderedPageBreak/>
              <w:t xml:space="preserve">государственном </w:t>
            </w:r>
            <w:proofErr w:type="gramStart"/>
            <w:r w:rsidRPr="001659F3">
              <w:rPr>
                <w:kern w:val="24"/>
                <w:sz w:val="28"/>
                <w:szCs w:val="28"/>
              </w:rPr>
              <w:t>секторе</w:t>
            </w:r>
            <w:proofErr w:type="gramEnd"/>
            <w:r w:rsidRPr="001659F3">
              <w:rPr>
                <w:kern w:val="24"/>
                <w:sz w:val="28"/>
                <w:szCs w:val="28"/>
              </w:rPr>
              <w:t xml:space="preserve"> (</w:t>
            </w:r>
            <w:r w:rsidRPr="001659F3">
              <w:rPr>
                <w:kern w:val="24"/>
                <w:sz w:val="28"/>
                <w:szCs w:val="28"/>
                <w:lang w:val="en-US"/>
              </w:rPr>
              <w:t>c</w:t>
            </w:r>
            <w:r w:rsidRPr="001659F3">
              <w:rPr>
                <w:kern w:val="24"/>
                <w:sz w:val="28"/>
                <w:szCs w:val="28"/>
              </w:rPr>
              <w:t xml:space="preserve"> 2017)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lastRenderedPageBreak/>
              <w:t>русский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lastRenderedPageBreak/>
              <w:t>Политология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  <w:lang w:val="en-US"/>
              </w:rPr>
            </w:pPr>
            <w:r w:rsidRPr="001659F3">
              <w:rPr>
                <w:kern w:val="24"/>
                <w:sz w:val="28"/>
                <w:szCs w:val="28"/>
                <w:lang w:val="en-US"/>
              </w:rPr>
              <w:t xml:space="preserve">Political Science and World Politics </w:t>
            </w:r>
          </w:p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  <w:lang w:val="en-US"/>
              </w:rPr>
            </w:pPr>
            <w:r w:rsidRPr="001659F3">
              <w:rPr>
                <w:kern w:val="24"/>
                <w:sz w:val="28"/>
                <w:szCs w:val="28"/>
                <w:lang w:val="en-US"/>
              </w:rPr>
              <w:t>(</w:t>
            </w:r>
            <w:proofErr w:type="gramStart"/>
            <w:r w:rsidRPr="001659F3">
              <w:rPr>
                <w:kern w:val="24"/>
                <w:sz w:val="28"/>
                <w:szCs w:val="28"/>
              </w:rPr>
              <w:t>с</w:t>
            </w:r>
            <w:proofErr w:type="gramEnd"/>
            <w:r w:rsidRPr="001659F3">
              <w:rPr>
                <w:kern w:val="24"/>
                <w:sz w:val="28"/>
                <w:szCs w:val="28"/>
                <w:lang w:val="en-US"/>
              </w:rPr>
              <w:t xml:space="preserve"> 2016 </w:t>
            </w:r>
            <w:r w:rsidRPr="001659F3">
              <w:rPr>
                <w:kern w:val="24"/>
                <w:sz w:val="28"/>
                <w:szCs w:val="28"/>
              </w:rPr>
              <w:t>г</w:t>
            </w:r>
            <w:r w:rsidRPr="001659F3">
              <w:rPr>
                <w:kern w:val="24"/>
                <w:sz w:val="28"/>
                <w:szCs w:val="28"/>
                <w:lang w:val="en-US"/>
              </w:rPr>
              <w:t>.)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английский</w:t>
            </w:r>
            <w:r w:rsidRPr="001659F3">
              <w:rPr>
                <w:kern w:val="24"/>
                <w:sz w:val="28"/>
                <w:szCs w:val="28"/>
                <w:lang w:val="en-US"/>
              </w:rPr>
              <w:t xml:space="preserve"> (c 2017)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Социология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  <w:lang w:val="en-US"/>
              </w:rPr>
            </w:pPr>
            <w:r w:rsidRPr="001659F3">
              <w:rPr>
                <w:kern w:val="24"/>
                <w:sz w:val="28"/>
                <w:szCs w:val="28"/>
                <w:lang w:val="en-US"/>
              </w:rPr>
              <w:t>Sociology and Social Informatics (</w:t>
            </w:r>
            <w:r w:rsidRPr="001659F3">
              <w:rPr>
                <w:kern w:val="24"/>
                <w:sz w:val="28"/>
                <w:szCs w:val="28"/>
              </w:rPr>
              <w:t>с</w:t>
            </w:r>
            <w:r w:rsidRPr="001659F3">
              <w:rPr>
                <w:kern w:val="24"/>
                <w:sz w:val="28"/>
                <w:szCs w:val="28"/>
                <w:lang w:val="en-US"/>
              </w:rPr>
              <w:t xml:space="preserve"> 2016 </w:t>
            </w:r>
            <w:r w:rsidRPr="001659F3">
              <w:rPr>
                <w:kern w:val="24"/>
                <w:sz w:val="28"/>
                <w:szCs w:val="28"/>
              </w:rPr>
              <w:t>г</w:t>
            </w:r>
            <w:r w:rsidRPr="001659F3">
              <w:rPr>
                <w:kern w:val="24"/>
                <w:sz w:val="28"/>
                <w:szCs w:val="28"/>
                <w:lang w:val="en-US"/>
              </w:rPr>
              <w:t>.)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английский</w:t>
            </w:r>
            <w:r w:rsidRPr="001659F3">
              <w:rPr>
                <w:kern w:val="24"/>
                <w:sz w:val="28"/>
                <w:szCs w:val="28"/>
                <w:lang w:val="en-US"/>
              </w:rPr>
              <w:t xml:space="preserve"> (c 2017)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Востоковедение и африканистика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Востоковедение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1659F3" w:rsidTr="001659F3">
        <w:tc>
          <w:tcPr>
            <w:tcW w:w="2406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Филология</w:t>
            </w:r>
          </w:p>
        </w:tc>
        <w:tc>
          <w:tcPr>
            <w:tcW w:w="5073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Филология</w:t>
            </w:r>
          </w:p>
        </w:tc>
        <w:tc>
          <w:tcPr>
            <w:tcW w:w="2092" w:type="dxa"/>
            <w:vAlign w:val="center"/>
          </w:tcPr>
          <w:p w:rsidR="001659F3" w:rsidRPr="001659F3" w:rsidRDefault="001659F3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1659F3">
              <w:rPr>
                <w:kern w:val="24"/>
                <w:sz w:val="28"/>
                <w:szCs w:val="28"/>
              </w:rPr>
              <w:t>русский</w:t>
            </w:r>
          </w:p>
        </w:tc>
      </w:tr>
    </w:tbl>
    <w:p w:rsidR="001659F3" w:rsidRDefault="001659F3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5F7" w:rsidRDefault="00F715F7" w:rsidP="00F715F7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F3">
        <w:rPr>
          <w:rFonts w:ascii="Times New Roman" w:hAnsi="Times New Roman" w:cs="Times New Roman"/>
          <w:b/>
          <w:sz w:val="28"/>
          <w:szCs w:val="28"/>
        </w:rPr>
        <w:t>Портфель образо</w:t>
      </w:r>
      <w:r>
        <w:rPr>
          <w:rFonts w:ascii="Times New Roman" w:hAnsi="Times New Roman" w:cs="Times New Roman"/>
          <w:b/>
          <w:sz w:val="28"/>
          <w:szCs w:val="28"/>
        </w:rPr>
        <w:t>вательных программ магистратуры</w:t>
      </w:r>
    </w:p>
    <w:p w:rsidR="00F715F7" w:rsidRPr="001659F3" w:rsidRDefault="00F715F7" w:rsidP="00F715F7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F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659F3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659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15F7" w:rsidTr="00E1290D">
        <w:tc>
          <w:tcPr>
            <w:tcW w:w="3190" w:type="dxa"/>
            <w:vAlign w:val="center"/>
          </w:tcPr>
          <w:p w:rsidR="00F715F7" w:rsidRPr="00F715F7" w:rsidRDefault="00F715F7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F715F7">
              <w:rPr>
                <w:b/>
                <w:bCs/>
                <w:kern w:val="24"/>
                <w:sz w:val="28"/>
                <w:szCs w:val="28"/>
              </w:rPr>
              <w:t>Направление</w:t>
            </w:r>
          </w:p>
        </w:tc>
        <w:tc>
          <w:tcPr>
            <w:tcW w:w="3190" w:type="dxa"/>
            <w:vAlign w:val="center"/>
          </w:tcPr>
          <w:p w:rsidR="00F715F7" w:rsidRDefault="00F715F7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b/>
                <w:bCs/>
                <w:kern w:val="24"/>
                <w:sz w:val="28"/>
                <w:szCs w:val="28"/>
              </w:rPr>
            </w:pPr>
            <w:r w:rsidRPr="00F715F7">
              <w:rPr>
                <w:b/>
                <w:bCs/>
                <w:kern w:val="24"/>
                <w:sz w:val="28"/>
                <w:szCs w:val="28"/>
              </w:rPr>
              <w:t>Название ОП</w:t>
            </w:r>
          </w:p>
          <w:p w:rsidR="00F715F7" w:rsidRPr="00F715F7" w:rsidRDefault="00F715F7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F715F7">
              <w:rPr>
                <w:b/>
                <w:bCs/>
                <w:kern w:val="24"/>
                <w:sz w:val="28"/>
                <w:szCs w:val="28"/>
              </w:rPr>
              <w:t>(форма обучения)</w:t>
            </w:r>
          </w:p>
        </w:tc>
        <w:tc>
          <w:tcPr>
            <w:tcW w:w="3191" w:type="dxa"/>
            <w:vAlign w:val="center"/>
          </w:tcPr>
          <w:p w:rsidR="00F715F7" w:rsidRPr="00F715F7" w:rsidRDefault="00F715F7" w:rsidP="00F715F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F715F7">
              <w:rPr>
                <w:b/>
                <w:bCs/>
                <w:kern w:val="24"/>
                <w:sz w:val="28"/>
                <w:szCs w:val="28"/>
              </w:rPr>
              <w:t>Язык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Прикладная экономика и математические методы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 w:val="restart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Менеджмент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Маркетинговые технологии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/>
            <w:vAlign w:val="center"/>
          </w:tcPr>
          <w:p w:rsidR="00F715F7" w:rsidRPr="00F715F7" w:rsidRDefault="00F71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Экономика впечатлений: менеджмент в индустрии гостеприимства и туризме (специализация - Менеджмент событийного и культурного туризма)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/>
            <w:vAlign w:val="center"/>
          </w:tcPr>
          <w:p w:rsidR="00F715F7" w:rsidRPr="00F715F7" w:rsidRDefault="00F71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131" w:lineRule="atLeast"/>
              <w:textAlignment w:val="center"/>
              <w:rPr>
                <w:sz w:val="28"/>
                <w:szCs w:val="28"/>
              </w:rPr>
            </w:pPr>
            <w:proofErr w:type="gramStart"/>
            <w:r w:rsidRPr="00F715F7">
              <w:rPr>
                <w:kern w:val="24"/>
                <w:sz w:val="28"/>
                <w:szCs w:val="28"/>
              </w:rPr>
              <w:t>Стратегическое</w:t>
            </w:r>
            <w:proofErr w:type="gramEnd"/>
            <w:r w:rsidRPr="00F715F7">
              <w:rPr>
                <w:kern w:val="24"/>
                <w:sz w:val="28"/>
                <w:szCs w:val="28"/>
              </w:rPr>
              <w:t xml:space="preserve"> управление логистикой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131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 xml:space="preserve">русский 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Финансы и кредит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английский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Анализ больших данных в бизнесе экономике и обществе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 w:val="restart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Городское развитие и управление (с 2017)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/>
            <w:vAlign w:val="center"/>
          </w:tcPr>
          <w:p w:rsidR="00F715F7" w:rsidRPr="00F715F7" w:rsidRDefault="00F71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 xml:space="preserve">Управление образованием 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Политология</w:t>
            </w:r>
          </w:p>
        </w:tc>
        <w:tc>
          <w:tcPr>
            <w:tcW w:w="3190" w:type="dxa"/>
            <w:vAlign w:val="center"/>
          </w:tcPr>
          <w:p w:rsidR="00F715F7" w:rsidRPr="00F715F7" w:rsidRDefault="00F715F7" w:rsidP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  <w:lang w:val="en-US"/>
              </w:rPr>
            </w:pPr>
            <w:r w:rsidRPr="00F715F7">
              <w:rPr>
                <w:kern w:val="24"/>
                <w:sz w:val="28"/>
                <w:szCs w:val="28"/>
                <w:lang w:val="en-US"/>
              </w:rPr>
              <w:t xml:space="preserve">Comparative </w:t>
            </w:r>
            <w:r>
              <w:rPr>
                <w:kern w:val="24"/>
                <w:sz w:val="28"/>
                <w:szCs w:val="28"/>
                <w:lang w:val="en-US"/>
              </w:rPr>
              <w:t>P</w:t>
            </w:r>
            <w:r w:rsidRPr="00F715F7">
              <w:rPr>
                <w:kern w:val="24"/>
                <w:sz w:val="28"/>
                <w:szCs w:val="28"/>
                <w:lang w:val="en-US"/>
              </w:rPr>
              <w:t>olitics of Eurasia (</w:t>
            </w:r>
            <w:r w:rsidRPr="00F715F7">
              <w:rPr>
                <w:kern w:val="24"/>
                <w:sz w:val="28"/>
                <w:szCs w:val="28"/>
              </w:rPr>
              <w:t>с</w:t>
            </w:r>
            <w:r w:rsidRPr="00F715F7">
              <w:rPr>
                <w:kern w:val="24"/>
                <w:sz w:val="28"/>
                <w:szCs w:val="28"/>
                <w:lang w:val="en-US"/>
              </w:rPr>
              <w:t xml:space="preserve"> 2017)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английский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Социология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 xml:space="preserve">Современный социальный анализ 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 w:val="restart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Юриспруденция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 xml:space="preserve">Адвокатура 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Merge/>
            <w:vAlign w:val="center"/>
          </w:tcPr>
          <w:p w:rsidR="00F715F7" w:rsidRPr="00F715F7" w:rsidRDefault="00F71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 xml:space="preserve">Гражданское и коммерческое право 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vAlign w:val="center"/>
          </w:tcPr>
          <w:p w:rsidR="00F715F7" w:rsidRPr="00F715F7" w:rsidRDefault="00F715F7" w:rsidP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en-US"/>
              </w:rPr>
              <w:t>Applied and I</w:t>
            </w:r>
            <w:r w:rsidRPr="00F715F7">
              <w:rPr>
                <w:kern w:val="24"/>
                <w:sz w:val="28"/>
                <w:szCs w:val="28"/>
                <w:lang w:val="en-US"/>
              </w:rPr>
              <w:t xml:space="preserve">nterdisciplinary </w:t>
            </w:r>
            <w:r>
              <w:rPr>
                <w:kern w:val="24"/>
                <w:sz w:val="28"/>
                <w:szCs w:val="28"/>
                <w:lang w:val="en-US"/>
              </w:rPr>
              <w:t>H</w:t>
            </w:r>
            <w:r w:rsidRPr="00F715F7">
              <w:rPr>
                <w:kern w:val="24"/>
                <w:sz w:val="28"/>
                <w:szCs w:val="28"/>
                <w:lang w:val="en-US"/>
              </w:rPr>
              <w:t>istory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английский</w:t>
            </w:r>
          </w:p>
        </w:tc>
      </w:tr>
      <w:tr w:rsidR="00F715F7" w:rsidTr="00E1290D"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rFonts w:eastAsiaTheme="minorEastAsia"/>
                <w:kern w:val="24"/>
                <w:sz w:val="28"/>
                <w:szCs w:val="28"/>
              </w:rPr>
              <w:t>Востоковедение</w:t>
            </w:r>
          </w:p>
        </w:tc>
        <w:tc>
          <w:tcPr>
            <w:tcW w:w="3190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Государство, общество и экономическое развитие в современной Азии (</w:t>
            </w:r>
            <w:r w:rsidRPr="00F715F7">
              <w:rPr>
                <w:kern w:val="24"/>
                <w:sz w:val="28"/>
                <w:szCs w:val="28"/>
                <w:lang w:val="en-US"/>
              </w:rPr>
              <w:t>c</w:t>
            </w:r>
            <w:r w:rsidRPr="00F715F7">
              <w:rPr>
                <w:kern w:val="24"/>
                <w:sz w:val="28"/>
                <w:szCs w:val="28"/>
              </w:rPr>
              <w:t xml:space="preserve"> 2017)</w:t>
            </w:r>
          </w:p>
        </w:tc>
        <w:tc>
          <w:tcPr>
            <w:tcW w:w="3191" w:type="dxa"/>
            <w:vAlign w:val="center"/>
          </w:tcPr>
          <w:p w:rsidR="00F715F7" w:rsidRPr="00F715F7" w:rsidRDefault="00F715F7">
            <w:pPr>
              <w:pStyle w:val="ad"/>
              <w:spacing w:before="0" w:beforeAutospacing="0" w:after="0" w:afterAutospacing="0" w:line="327" w:lineRule="atLeast"/>
              <w:textAlignment w:val="center"/>
              <w:rPr>
                <w:sz w:val="28"/>
                <w:szCs w:val="28"/>
              </w:rPr>
            </w:pPr>
            <w:r w:rsidRPr="00F715F7">
              <w:rPr>
                <w:kern w:val="24"/>
                <w:sz w:val="28"/>
                <w:szCs w:val="28"/>
              </w:rPr>
              <w:t>русский</w:t>
            </w:r>
            <w:r w:rsidRPr="00F715F7">
              <w:rPr>
                <w:kern w:val="24"/>
                <w:sz w:val="28"/>
                <w:szCs w:val="28"/>
                <w:lang w:val="en-US"/>
              </w:rPr>
              <w:t xml:space="preserve"> </w:t>
            </w:r>
            <w:r w:rsidRPr="00F715F7">
              <w:rPr>
                <w:rFonts w:eastAsiaTheme="minorEastAsia"/>
                <w:kern w:val="24"/>
                <w:sz w:val="28"/>
                <w:szCs w:val="28"/>
                <w:lang w:val="en-US"/>
              </w:rPr>
              <w:t>(</w:t>
            </w:r>
            <w:r w:rsidRPr="00F715F7">
              <w:rPr>
                <w:rFonts w:eastAsiaTheme="minorEastAsia"/>
                <w:kern w:val="24"/>
                <w:sz w:val="28"/>
                <w:szCs w:val="28"/>
              </w:rPr>
              <w:t>английский с 2018 г.)</w:t>
            </w:r>
          </w:p>
        </w:tc>
      </w:tr>
    </w:tbl>
    <w:p w:rsidR="001659F3" w:rsidRDefault="001659F3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7C2A" w:rsidRPr="0090023F" w:rsidRDefault="00CF139C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В 2016/2017 учебном году стартовала новая образовательная программа подготовки магистров </w:t>
      </w:r>
      <w:r w:rsidR="00B87C2A" w:rsidRPr="0090023F">
        <w:rPr>
          <w:rFonts w:ascii="Times New Roman" w:hAnsi="Times New Roman" w:cs="Times New Roman"/>
          <w:sz w:val="28"/>
          <w:szCs w:val="28"/>
        </w:rPr>
        <w:t>«Государство, общество и экономическое развитие в современной Азии»</w:t>
      </w:r>
      <w:r w:rsidRPr="00900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39C" w:rsidRPr="0090023F" w:rsidRDefault="00B87C2A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К приему с</w:t>
      </w:r>
      <w:r w:rsidR="00CF139C" w:rsidRPr="0090023F">
        <w:rPr>
          <w:rFonts w:ascii="Times New Roman" w:hAnsi="Times New Roman" w:cs="Times New Roman"/>
          <w:sz w:val="28"/>
          <w:szCs w:val="28"/>
        </w:rPr>
        <w:t xml:space="preserve"> 2018 </w:t>
      </w:r>
      <w:r w:rsidRPr="0090023F">
        <w:rPr>
          <w:rFonts w:ascii="Times New Roman" w:hAnsi="Times New Roman" w:cs="Times New Roman"/>
          <w:sz w:val="28"/>
          <w:szCs w:val="28"/>
        </w:rPr>
        <w:t>учебного</w:t>
      </w:r>
      <w:r w:rsidR="00B21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39C" w:rsidRPr="0090023F">
        <w:rPr>
          <w:rFonts w:ascii="Times New Roman" w:hAnsi="Times New Roman" w:cs="Times New Roman"/>
          <w:sz w:val="28"/>
          <w:szCs w:val="28"/>
        </w:rPr>
        <w:t xml:space="preserve"> подготовлены новые программы</w:t>
      </w:r>
      <w:r w:rsidRPr="0090023F">
        <w:rPr>
          <w:rFonts w:ascii="Times New Roman" w:hAnsi="Times New Roman" w:cs="Times New Roman"/>
          <w:sz w:val="28"/>
          <w:szCs w:val="28"/>
        </w:rPr>
        <w:t>: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Образовательная программа подготовки бакалавров «Дизайн»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Образовательная программа подготовки магистров “Management and Analytics for Business”</w:t>
      </w:r>
    </w:p>
    <w:p w:rsidR="00B87C2A" w:rsidRPr="0090023F" w:rsidRDefault="00B87C2A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Среди ключевых событий в развитии новых образовательных программ можно отметить: 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Получение лицензии на направление подготовки Дизайн (бакалавриат)</w:t>
      </w:r>
    </w:p>
    <w:p w:rsidR="00B87C2A" w:rsidRPr="0090023F" w:rsidRDefault="00743434" w:rsidP="006C2653">
      <w:pPr>
        <w:numPr>
          <w:ilvl w:val="0"/>
          <w:numId w:val="7"/>
        </w:numPr>
        <w:tabs>
          <w:tab w:val="left" w:pos="1276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Образовательная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программа Менеджмент получила аккредитацию CIMA</w:t>
      </w:r>
    </w:p>
    <w:p w:rsidR="00B87C2A" w:rsidRPr="0090023F" w:rsidRDefault="00B87C2A" w:rsidP="006C2653">
      <w:pPr>
        <w:numPr>
          <w:ilvl w:val="0"/>
          <w:numId w:val="7"/>
        </w:numPr>
        <w:tabs>
          <w:tab w:val="num" w:pos="720"/>
          <w:tab w:val="left" w:pos="1276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Пройдена государственная аккредитация ОП «Анализ больших данных в экономике и обществе» (магистратура)</w:t>
      </w:r>
    </w:p>
    <w:p w:rsidR="00B87C2A" w:rsidRPr="0090023F" w:rsidRDefault="00F715F7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же важно отметить, что от филиала НИУ ВШЭ в </w:t>
      </w:r>
      <w:proofErr w:type="gramStart"/>
      <w:r w:rsidR="00B87C2A" w:rsidRPr="0090023F">
        <w:rPr>
          <w:rFonts w:ascii="Times New Roman" w:hAnsi="Times New Roman" w:cs="Times New Roman"/>
          <w:sz w:val="28"/>
          <w:szCs w:val="28"/>
        </w:rPr>
        <w:t>Санкт-Петербурге</w:t>
      </w:r>
      <w:proofErr w:type="gramEnd"/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принята заявка кандидата на получение аккредитации EPAS для МОП «Финансы». Филиал получил член</w:t>
      </w:r>
      <w:r w:rsidR="00796A42" w:rsidRPr="0090023F">
        <w:rPr>
          <w:rFonts w:ascii="Times New Roman" w:hAnsi="Times New Roman" w:cs="Times New Roman"/>
          <w:sz w:val="28"/>
          <w:szCs w:val="28"/>
        </w:rPr>
        <w:t>ство в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QTEM и в AACSB</w:t>
      </w:r>
      <w:r w:rsidR="00796A42" w:rsidRPr="0090023F">
        <w:rPr>
          <w:rFonts w:ascii="Times New Roman" w:hAnsi="Times New Roman" w:cs="Times New Roman"/>
          <w:sz w:val="28"/>
          <w:szCs w:val="28"/>
        </w:rPr>
        <w:t>.</w:t>
      </w:r>
    </w:p>
    <w:p w:rsidR="00B87C2A" w:rsidRPr="0090023F" w:rsidRDefault="00796A42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Филиал НИУ ВШЭ в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Санкт-Петербурге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F715F7">
        <w:rPr>
          <w:rFonts w:ascii="Times New Roman" w:hAnsi="Times New Roman" w:cs="Times New Roman"/>
          <w:sz w:val="28"/>
          <w:szCs w:val="28"/>
        </w:rPr>
        <w:t>выступил инициатором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формирования консорциума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="00B676D3" w:rsidRPr="00B6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676D3" w:rsidRPr="00B6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B676D3" w:rsidRPr="00B6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B676D3" w:rsidRPr="00B6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676D3" w:rsidRPr="00B6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D3" w:rsidRPr="00B676D3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>.</w:t>
      </w:r>
    </w:p>
    <w:p w:rsidR="00796A42" w:rsidRPr="0090023F" w:rsidRDefault="00796A42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472" w:rsidRPr="0090023F" w:rsidRDefault="00CB2472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97489105"/>
      <w:proofErr w:type="spellStart"/>
      <w:r w:rsidRPr="0090023F">
        <w:rPr>
          <w:rFonts w:ascii="Times New Roman" w:hAnsi="Times New Roman" w:cs="Times New Roman"/>
          <w:b/>
          <w:sz w:val="28"/>
          <w:szCs w:val="28"/>
        </w:rPr>
        <w:t>Upgrade</w:t>
      </w:r>
      <w:proofErr w:type="spellEnd"/>
      <w:r w:rsidRPr="0090023F">
        <w:rPr>
          <w:rFonts w:ascii="Times New Roman" w:hAnsi="Times New Roman" w:cs="Times New Roman"/>
          <w:b/>
          <w:sz w:val="28"/>
          <w:szCs w:val="28"/>
        </w:rPr>
        <w:t xml:space="preserve"> существующих ОП</w:t>
      </w:r>
      <w:bookmarkEnd w:id="9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5646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3F">
        <w:rPr>
          <w:rFonts w:ascii="Times New Roman" w:hAnsi="Times New Roman" w:cs="Times New Roman"/>
          <w:sz w:val="28"/>
          <w:szCs w:val="28"/>
        </w:rPr>
        <w:t xml:space="preserve">К приему в 2017 учебном году </w:t>
      </w:r>
      <w:r w:rsidR="00F715F7">
        <w:rPr>
          <w:rFonts w:ascii="Times New Roman" w:hAnsi="Times New Roman" w:cs="Times New Roman"/>
          <w:sz w:val="28"/>
          <w:szCs w:val="28"/>
        </w:rPr>
        <w:t>произведена</w:t>
      </w:r>
      <w:r w:rsidRPr="0090023F">
        <w:rPr>
          <w:rFonts w:ascii="Times New Roman" w:hAnsi="Times New Roman" w:cs="Times New Roman"/>
          <w:sz w:val="28"/>
          <w:szCs w:val="28"/>
        </w:rPr>
        <w:t xml:space="preserve"> модернизация четырёх образовательных программ:</w:t>
      </w:r>
      <w:proofErr w:type="gramEnd"/>
    </w:p>
    <w:p w:rsidR="00235646" w:rsidRPr="0090023F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магистратура «Городское развитие и управление»</w:t>
      </w:r>
    </w:p>
    <w:p w:rsidR="00235646" w:rsidRPr="0090023F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бакалавриат «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а аналитика в государственном секторе»</w:t>
      </w:r>
    </w:p>
    <w:p w:rsidR="00235646" w:rsidRPr="00743434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магистратура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Comparative Politics of Eurasia» (</w:t>
      </w:r>
      <w:r w:rsidRPr="0090023F">
        <w:rPr>
          <w:rFonts w:ascii="Times New Roman" w:hAnsi="Times New Roman" w:cs="Times New Roman"/>
          <w:sz w:val="28"/>
          <w:szCs w:val="28"/>
        </w:rPr>
        <w:t>английски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язы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5646" w:rsidRPr="00743434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бакалавриат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International Business and Management Studies» (</w:t>
      </w:r>
      <w:r w:rsidRPr="0090023F">
        <w:rPr>
          <w:rFonts w:ascii="Times New Roman" w:hAnsi="Times New Roman" w:cs="Times New Roman"/>
          <w:sz w:val="28"/>
          <w:szCs w:val="28"/>
        </w:rPr>
        <w:t>английски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язы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C2A" w:rsidRPr="00D40370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Для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трудных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дисциплин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90023F">
        <w:rPr>
          <w:rFonts w:ascii="Times New Roman" w:hAnsi="Times New Roman" w:cs="Times New Roman"/>
          <w:sz w:val="28"/>
          <w:szCs w:val="28"/>
        </w:rPr>
        <w:t>курса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англоязычных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бакалаврских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программ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был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создан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двойно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тре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0023F">
        <w:rPr>
          <w:rFonts w:ascii="Times New Roman" w:hAnsi="Times New Roman" w:cs="Times New Roman"/>
          <w:sz w:val="28"/>
          <w:szCs w:val="28"/>
        </w:rPr>
        <w:t>русски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и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английски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языки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0023F">
        <w:rPr>
          <w:rFonts w:ascii="Times New Roman" w:hAnsi="Times New Roman" w:cs="Times New Roman"/>
          <w:sz w:val="28"/>
          <w:szCs w:val="28"/>
        </w:rPr>
        <w:t>по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программам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“International Business and Management 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lastRenderedPageBreak/>
        <w:t>Studies”, “Sociology and Social Informatics”, “Political Science and World Politics”</w:t>
      </w:r>
      <w:r w:rsidR="00D40370" w:rsidRPr="00D40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43B5" w:rsidRPr="00D40370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472" w:rsidRPr="0090023F" w:rsidRDefault="00CB2472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0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10" w:name="_Toc497489106"/>
      <w:r w:rsidRPr="0090023F">
        <w:rPr>
          <w:rFonts w:ascii="Times New Roman" w:hAnsi="Times New Roman" w:cs="Times New Roman"/>
          <w:b/>
          <w:sz w:val="28"/>
          <w:szCs w:val="28"/>
        </w:rPr>
        <w:t>Развитие прикладных компетенций студентов</w:t>
      </w:r>
      <w:bookmarkEnd w:id="10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43B5" w:rsidRPr="0090023F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В 2016/2017 учебном году было разработано и представлено для выбора студентами набора 2016 года</w:t>
      </w:r>
      <w:r w:rsidR="00743434">
        <w:rPr>
          <w:rFonts w:ascii="Times New Roman" w:hAnsi="Times New Roman" w:cs="Times New Roman"/>
          <w:sz w:val="28"/>
          <w:szCs w:val="28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майора:</w:t>
      </w:r>
    </w:p>
    <w:p w:rsidR="00B87C2A" w:rsidRPr="0090023F" w:rsidRDefault="001043B5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B87C2A" w:rsidRPr="0090023F">
        <w:rPr>
          <w:rFonts w:ascii="Times New Roman" w:hAnsi="Times New Roman" w:cs="Times New Roman"/>
          <w:sz w:val="28"/>
          <w:szCs w:val="28"/>
        </w:rPr>
        <w:t>«Social anthropology» (английский язык)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434">
        <w:rPr>
          <w:rFonts w:ascii="Times New Roman" w:hAnsi="Times New Roman" w:cs="Times New Roman"/>
          <w:sz w:val="28"/>
          <w:szCs w:val="28"/>
          <w:lang w:val="en-US"/>
        </w:rPr>
        <w:t>«Personal and behavioral finance» (</w:t>
      </w:r>
      <w:r w:rsidRPr="0090023F">
        <w:rPr>
          <w:rFonts w:ascii="Times New Roman" w:hAnsi="Times New Roman" w:cs="Times New Roman"/>
          <w:sz w:val="28"/>
          <w:szCs w:val="28"/>
        </w:rPr>
        <w:t>английски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язы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«Предпринимательские проекты и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>»</w:t>
      </w:r>
    </w:p>
    <w:p w:rsidR="001043B5" w:rsidRPr="0090023F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С 2016/2017 учебного года произошло в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D40370">
        <w:rPr>
          <w:rFonts w:ascii="Times New Roman" w:hAnsi="Times New Roman" w:cs="Times New Roman"/>
          <w:sz w:val="28"/>
          <w:szCs w:val="28"/>
        </w:rPr>
        <w:t>интегративного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модуля по </w:t>
      </w:r>
      <w:proofErr w:type="spellStart"/>
      <w:r w:rsidR="00B87C2A" w:rsidRPr="0090023F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B87C2A" w:rsidRPr="009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C2A" w:rsidRPr="0090023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во все образовательные программы</w:t>
      </w:r>
      <w:r w:rsidRPr="0090023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D40370">
        <w:rPr>
          <w:rFonts w:ascii="Times New Roman" w:hAnsi="Times New Roman" w:cs="Times New Roman"/>
          <w:sz w:val="28"/>
          <w:szCs w:val="28"/>
        </w:rPr>
        <w:t>в</w:t>
      </w:r>
      <w:r w:rsidRPr="0090023F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D40370">
        <w:rPr>
          <w:rFonts w:ascii="Times New Roman" w:hAnsi="Times New Roman" w:cs="Times New Roman"/>
          <w:sz w:val="28"/>
          <w:szCs w:val="28"/>
        </w:rPr>
        <w:t>интегративного</w:t>
      </w:r>
      <w:r w:rsidRPr="0090023F">
        <w:rPr>
          <w:rFonts w:ascii="Times New Roman" w:hAnsi="Times New Roman" w:cs="Times New Roman"/>
          <w:sz w:val="28"/>
          <w:szCs w:val="28"/>
        </w:rPr>
        <w:t xml:space="preserve"> модуля по </w:t>
      </w:r>
      <w:proofErr w:type="gramStart"/>
      <w:r w:rsidRPr="0090023F">
        <w:rPr>
          <w:rFonts w:ascii="Times New Roman" w:hAnsi="Times New Roman" w:cs="Times New Roman"/>
          <w:sz w:val="28"/>
          <w:szCs w:val="28"/>
        </w:rPr>
        <w:t>бизнес-аналитике</w:t>
      </w:r>
      <w:proofErr w:type="gramEnd"/>
      <w:r w:rsidRPr="0090023F">
        <w:rPr>
          <w:rFonts w:ascii="Times New Roman" w:hAnsi="Times New Roman" w:cs="Times New Roman"/>
          <w:sz w:val="28"/>
          <w:szCs w:val="28"/>
        </w:rPr>
        <w:t xml:space="preserve"> в образовательную программу </w:t>
      </w:r>
      <w:r w:rsidR="00D40370">
        <w:rPr>
          <w:rFonts w:ascii="Times New Roman" w:hAnsi="Times New Roman" w:cs="Times New Roman"/>
          <w:sz w:val="28"/>
          <w:szCs w:val="28"/>
        </w:rPr>
        <w:t>«</w:t>
      </w:r>
      <w:r w:rsidRPr="0090023F">
        <w:rPr>
          <w:rFonts w:ascii="Times New Roman" w:hAnsi="Times New Roman" w:cs="Times New Roman"/>
          <w:sz w:val="28"/>
          <w:szCs w:val="28"/>
        </w:rPr>
        <w:t xml:space="preserve">International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D40370">
        <w:rPr>
          <w:rFonts w:ascii="Times New Roman" w:hAnsi="Times New Roman" w:cs="Times New Roman"/>
          <w:sz w:val="28"/>
          <w:szCs w:val="28"/>
        </w:rPr>
        <w:t xml:space="preserve"> </w:t>
      </w:r>
      <w:r w:rsidR="00D40370" w:rsidRPr="007434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40370" w:rsidRPr="00D40370">
        <w:rPr>
          <w:rFonts w:ascii="Times New Roman" w:hAnsi="Times New Roman" w:cs="Times New Roman"/>
          <w:sz w:val="28"/>
          <w:szCs w:val="28"/>
        </w:rPr>
        <w:t xml:space="preserve"> </w:t>
      </w:r>
      <w:r w:rsidR="00D40370" w:rsidRPr="0074343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40370" w:rsidRPr="00D40370">
        <w:rPr>
          <w:rFonts w:ascii="Times New Roman" w:hAnsi="Times New Roman" w:cs="Times New Roman"/>
          <w:sz w:val="28"/>
          <w:szCs w:val="28"/>
        </w:rPr>
        <w:t xml:space="preserve"> </w:t>
      </w:r>
      <w:r w:rsidR="00D40370" w:rsidRPr="00743434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D40370">
        <w:rPr>
          <w:rFonts w:ascii="Times New Roman" w:hAnsi="Times New Roman" w:cs="Times New Roman"/>
          <w:sz w:val="28"/>
          <w:szCs w:val="28"/>
        </w:rPr>
        <w:t>»</w:t>
      </w:r>
      <w:r w:rsidRPr="0090023F">
        <w:rPr>
          <w:rFonts w:ascii="Times New Roman" w:hAnsi="Times New Roman" w:cs="Times New Roman"/>
          <w:sz w:val="28"/>
          <w:szCs w:val="28"/>
        </w:rPr>
        <w:t xml:space="preserve"> (Менеджмент).</w:t>
      </w:r>
    </w:p>
    <w:p w:rsidR="001043B5" w:rsidRPr="0090023F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 Разработаны и внедрены линейки дополнительных про</w:t>
      </w:r>
      <w:r w:rsidR="003B03DD">
        <w:rPr>
          <w:rFonts w:ascii="Times New Roman" w:hAnsi="Times New Roman" w:cs="Times New Roman"/>
          <w:sz w:val="28"/>
          <w:szCs w:val="28"/>
        </w:rPr>
        <w:t xml:space="preserve">грамм для студентов (IT и Data </w:t>
      </w:r>
      <w:r w:rsidRPr="0090023F">
        <w:rPr>
          <w:rFonts w:ascii="Times New Roman" w:hAnsi="Times New Roman" w:cs="Times New Roman"/>
          <w:sz w:val="28"/>
          <w:szCs w:val="28"/>
        </w:rPr>
        <w:t>Science, Soft skills, предпринимательство)</w:t>
      </w:r>
    </w:p>
    <w:p w:rsidR="00B87C2A" w:rsidRPr="0090023F" w:rsidRDefault="001043B5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Программа профессиональной переподготовки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«Школа современного HR-менеджера» (с 2017 г.) 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«Программирование в MS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>» (с 2017 г.)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«1С: Предприятие 8. Бухгалтерия предприятия» (сертификат) (2016-2017)</w:t>
      </w:r>
    </w:p>
    <w:p w:rsidR="00B87C2A" w:rsidRPr="0090023F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В 2016/2017 учебном году расширена линейка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дополнительных программ по иностранным языкам: английский язык уровень В</w:t>
      </w:r>
      <w:proofErr w:type="gramStart"/>
      <w:r w:rsidR="00B87C2A" w:rsidRPr="009002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7C2A" w:rsidRPr="0090023F">
        <w:rPr>
          <w:rFonts w:ascii="Times New Roman" w:hAnsi="Times New Roman" w:cs="Times New Roman"/>
          <w:sz w:val="28"/>
          <w:szCs w:val="28"/>
        </w:rPr>
        <w:t>, китайский язык, немецкий язык, французский язык, подготовка к сдаче IELTS, Подготовка к GMAT (с 2017)</w:t>
      </w:r>
      <w:r w:rsidRPr="0090023F">
        <w:rPr>
          <w:rFonts w:ascii="Times New Roman" w:hAnsi="Times New Roman" w:cs="Times New Roman"/>
          <w:sz w:val="28"/>
          <w:szCs w:val="28"/>
        </w:rPr>
        <w:t>.</w:t>
      </w:r>
    </w:p>
    <w:p w:rsidR="001043B5" w:rsidRPr="0090023F" w:rsidRDefault="001043B5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472" w:rsidRPr="0090023F" w:rsidRDefault="00CB2472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97489107"/>
      <w:r w:rsidRPr="0090023F">
        <w:rPr>
          <w:rFonts w:ascii="Times New Roman" w:hAnsi="Times New Roman" w:cs="Times New Roman"/>
          <w:b/>
          <w:sz w:val="28"/>
          <w:szCs w:val="28"/>
        </w:rPr>
        <w:t>Интернационализация образовательных программ</w:t>
      </w:r>
      <w:bookmarkEnd w:id="11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43B5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В 2016/2017 учебном году трансформированы и подготовлены для реализации в формате двойных дипломов на базе существующих четыре образовательные программы: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БП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Politic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al Science and World Politics» </w:t>
      </w:r>
      <w:r w:rsidR="00235646" w:rsidRPr="0090023F">
        <w:rPr>
          <w:rFonts w:ascii="Times New Roman" w:hAnsi="Times New Roman" w:cs="Times New Roman"/>
          <w:sz w:val="28"/>
          <w:szCs w:val="28"/>
        </w:rPr>
        <w:t>с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46" w:rsidRPr="0090023F">
        <w:rPr>
          <w:rFonts w:ascii="Times New Roman" w:hAnsi="Times New Roman" w:cs="Times New Roman"/>
          <w:sz w:val="28"/>
          <w:szCs w:val="28"/>
        </w:rPr>
        <w:t>Университето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Tor </w:t>
      </w:r>
      <w:proofErr w:type="spellStart"/>
      <w:r w:rsidRPr="00743434">
        <w:rPr>
          <w:rFonts w:ascii="Times New Roman" w:hAnsi="Times New Roman" w:cs="Times New Roman"/>
          <w:sz w:val="28"/>
          <w:szCs w:val="28"/>
          <w:lang w:val="en-US"/>
        </w:rPr>
        <w:t>Vergata</w:t>
      </w:r>
      <w:proofErr w:type="spellEnd"/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023F">
        <w:rPr>
          <w:rFonts w:ascii="Times New Roman" w:hAnsi="Times New Roman" w:cs="Times New Roman"/>
          <w:sz w:val="28"/>
          <w:szCs w:val="28"/>
        </w:rPr>
        <w:t>Ри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БП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International Business and Management Studies» </w:t>
      </w:r>
      <w:r w:rsidR="00235646" w:rsidRPr="0090023F">
        <w:rPr>
          <w:rFonts w:ascii="Times New Roman" w:hAnsi="Times New Roman" w:cs="Times New Roman"/>
          <w:sz w:val="28"/>
          <w:szCs w:val="28"/>
        </w:rPr>
        <w:t>с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46" w:rsidRPr="0090023F">
        <w:rPr>
          <w:rFonts w:ascii="Times New Roman" w:hAnsi="Times New Roman" w:cs="Times New Roman"/>
          <w:sz w:val="28"/>
          <w:szCs w:val="28"/>
        </w:rPr>
        <w:t>Университето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Tor </w:t>
      </w:r>
      <w:proofErr w:type="spellStart"/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>Vergata</w:t>
      </w:r>
      <w:proofErr w:type="spellEnd"/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35646" w:rsidRPr="0090023F">
        <w:rPr>
          <w:rFonts w:ascii="Times New Roman" w:hAnsi="Times New Roman" w:cs="Times New Roman"/>
          <w:sz w:val="28"/>
          <w:szCs w:val="28"/>
        </w:rPr>
        <w:t>Ри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МП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Applied and Interdisciplinary History» </w:t>
      </w:r>
      <w:r w:rsidR="00235646" w:rsidRPr="0090023F">
        <w:rPr>
          <w:rFonts w:ascii="Times New Roman" w:hAnsi="Times New Roman" w:cs="Times New Roman"/>
          <w:sz w:val="28"/>
          <w:szCs w:val="28"/>
        </w:rPr>
        <w:t>с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46" w:rsidRPr="0090023F">
        <w:rPr>
          <w:rFonts w:ascii="Times New Roman" w:hAnsi="Times New Roman" w:cs="Times New Roman"/>
          <w:sz w:val="28"/>
          <w:szCs w:val="28"/>
        </w:rPr>
        <w:t>Университето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LMU, </w:t>
      </w:r>
      <w:r w:rsidRPr="0090023F">
        <w:rPr>
          <w:rFonts w:ascii="Times New Roman" w:hAnsi="Times New Roman" w:cs="Times New Roman"/>
          <w:sz w:val="28"/>
          <w:szCs w:val="28"/>
        </w:rPr>
        <w:t>Мюнхен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МП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Comparative Politics of Eurasia»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46" w:rsidRPr="0090023F">
        <w:rPr>
          <w:rFonts w:ascii="Times New Roman" w:hAnsi="Times New Roman" w:cs="Times New Roman"/>
          <w:sz w:val="28"/>
          <w:szCs w:val="28"/>
        </w:rPr>
        <w:t>с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46" w:rsidRPr="0090023F">
        <w:rPr>
          <w:rFonts w:ascii="Times New Roman" w:hAnsi="Times New Roman" w:cs="Times New Roman"/>
          <w:sz w:val="28"/>
          <w:szCs w:val="28"/>
        </w:rPr>
        <w:t>Университетом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UCL, </w:t>
      </w:r>
      <w:r w:rsidRPr="0090023F">
        <w:rPr>
          <w:rFonts w:ascii="Times New Roman" w:hAnsi="Times New Roman" w:cs="Times New Roman"/>
          <w:sz w:val="28"/>
          <w:szCs w:val="28"/>
        </w:rPr>
        <w:t>Лондон</w:t>
      </w:r>
      <w:r w:rsidR="00235646" w:rsidRPr="00743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5646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Так же в 2016 -2017 учебному году в англоязычный формат переведены три бакалаврских программы:</w:t>
      </w:r>
    </w:p>
    <w:p w:rsidR="00235646" w:rsidRPr="0090023F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бакалавриат «International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>» (с 2016)</w:t>
      </w:r>
    </w:p>
    <w:p w:rsidR="00235646" w:rsidRPr="00743434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бакалавриат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 «Political Science and World Politics» (</w:t>
      </w:r>
      <w:r w:rsidRPr="0090023F">
        <w:rPr>
          <w:rFonts w:ascii="Times New Roman" w:hAnsi="Times New Roman" w:cs="Times New Roman"/>
          <w:sz w:val="28"/>
          <w:szCs w:val="28"/>
        </w:rPr>
        <w:t>с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2017)</w:t>
      </w:r>
    </w:p>
    <w:p w:rsidR="00235646" w:rsidRPr="00743434" w:rsidRDefault="00235646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lastRenderedPageBreak/>
        <w:t>бакалавриат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Sociology and Social Informatics» (</w:t>
      </w:r>
      <w:r w:rsidRPr="0090023F">
        <w:rPr>
          <w:rFonts w:ascii="Times New Roman" w:hAnsi="Times New Roman" w:cs="Times New Roman"/>
          <w:sz w:val="28"/>
          <w:szCs w:val="28"/>
        </w:rPr>
        <w:t>С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2017)</w:t>
      </w:r>
    </w:p>
    <w:p w:rsidR="00B87C2A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Осуществляется р</w:t>
      </w:r>
      <w:r w:rsidR="00B87C2A" w:rsidRPr="0090023F">
        <w:rPr>
          <w:rFonts w:ascii="Times New Roman" w:hAnsi="Times New Roman" w:cs="Times New Roman"/>
          <w:sz w:val="28"/>
          <w:szCs w:val="28"/>
        </w:rPr>
        <w:t>азвитие программ в рамках проекта Russian Studies</w:t>
      </w:r>
      <w:r w:rsidRPr="0090023F">
        <w:rPr>
          <w:rFonts w:ascii="Times New Roman" w:hAnsi="Times New Roman" w:cs="Times New Roman"/>
          <w:sz w:val="28"/>
          <w:szCs w:val="28"/>
        </w:rPr>
        <w:t>: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Russian Language, Comparative Literature and Linguistics - c </w:t>
      </w:r>
      <w:r w:rsidRPr="0090023F">
        <w:rPr>
          <w:rFonts w:ascii="Times New Roman" w:hAnsi="Times New Roman" w:cs="Times New Roman"/>
          <w:sz w:val="28"/>
          <w:szCs w:val="28"/>
        </w:rPr>
        <w:t>января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2017 (25 </w:t>
      </w:r>
      <w:r w:rsidRPr="0090023F">
        <w:rPr>
          <w:rFonts w:ascii="Times New Roman" w:hAnsi="Times New Roman" w:cs="Times New Roman"/>
          <w:sz w:val="28"/>
          <w:szCs w:val="28"/>
        </w:rPr>
        <w:t>челове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Russian, Eurasian, and Post-soviet Studies Program - </w:t>
      </w:r>
      <w:r w:rsidRPr="0090023F">
        <w:rPr>
          <w:rFonts w:ascii="Times New Roman" w:hAnsi="Times New Roman" w:cs="Times New Roman"/>
          <w:sz w:val="28"/>
          <w:szCs w:val="28"/>
        </w:rPr>
        <w:t>с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сентября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2017 (5 </w:t>
      </w:r>
      <w:r w:rsidRPr="0090023F">
        <w:rPr>
          <w:rFonts w:ascii="Times New Roman" w:hAnsi="Times New Roman" w:cs="Times New Roman"/>
          <w:sz w:val="28"/>
          <w:szCs w:val="28"/>
        </w:rPr>
        <w:t>человек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C2A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В 2016/2017 учебном году р</w:t>
      </w:r>
      <w:r w:rsidR="00B87C2A" w:rsidRPr="0090023F">
        <w:rPr>
          <w:rFonts w:ascii="Times New Roman" w:hAnsi="Times New Roman" w:cs="Times New Roman"/>
          <w:sz w:val="28"/>
          <w:szCs w:val="28"/>
        </w:rPr>
        <w:t>азработ</w:t>
      </w:r>
      <w:r w:rsidRPr="0090023F">
        <w:rPr>
          <w:rFonts w:ascii="Times New Roman" w:hAnsi="Times New Roman" w:cs="Times New Roman"/>
          <w:sz w:val="28"/>
          <w:szCs w:val="28"/>
        </w:rPr>
        <w:t>ано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Pr="0090023F">
        <w:rPr>
          <w:rFonts w:ascii="Times New Roman" w:hAnsi="Times New Roman" w:cs="Times New Roman"/>
          <w:sz w:val="28"/>
          <w:szCs w:val="28"/>
        </w:rPr>
        <w:t>е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0023F">
        <w:rPr>
          <w:rFonts w:ascii="Times New Roman" w:hAnsi="Times New Roman" w:cs="Times New Roman"/>
          <w:sz w:val="28"/>
          <w:szCs w:val="28"/>
        </w:rPr>
        <w:t xml:space="preserve">е </w:t>
      </w:r>
      <w:r w:rsidR="00B87C2A" w:rsidRPr="009002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B87C2A" w:rsidRPr="0090023F">
        <w:rPr>
          <w:rFonts w:ascii="Times New Roman" w:hAnsi="Times New Roman" w:cs="Times New Roman"/>
          <w:sz w:val="28"/>
          <w:szCs w:val="28"/>
        </w:rPr>
        <w:t>англоязычных</w:t>
      </w:r>
      <w:proofErr w:type="gramEnd"/>
      <w:r w:rsidR="00B87C2A" w:rsidRPr="0090023F">
        <w:rPr>
          <w:rFonts w:ascii="Times New Roman" w:hAnsi="Times New Roman" w:cs="Times New Roman"/>
          <w:sz w:val="28"/>
          <w:szCs w:val="28"/>
        </w:rPr>
        <w:t xml:space="preserve"> ОП</w:t>
      </w:r>
      <w:r w:rsidRPr="0090023F">
        <w:rPr>
          <w:rFonts w:ascii="Times New Roman" w:hAnsi="Times New Roman" w:cs="Times New Roman"/>
          <w:sz w:val="28"/>
          <w:szCs w:val="28"/>
        </w:rPr>
        <w:t>: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3F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 xml:space="preserve"> для программ двойных дипломов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3F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3F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90023F">
        <w:rPr>
          <w:rFonts w:ascii="Times New Roman" w:hAnsi="Times New Roman" w:cs="Times New Roman"/>
          <w:sz w:val="28"/>
          <w:szCs w:val="28"/>
        </w:rPr>
        <w:t xml:space="preserve"> для всех англоязычных программ</w:t>
      </w:r>
    </w:p>
    <w:p w:rsidR="00235646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472" w:rsidRPr="0090023F" w:rsidRDefault="00CB2472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97489108"/>
      <w:r w:rsidRPr="0090023F">
        <w:rPr>
          <w:rFonts w:ascii="Times New Roman" w:hAnsi="Times New Roman" w:cs="Times New Roman"/>
          <w:b/>
          <w:sz w:val="28"/>
          <w:szCs w:val="28"/>
        </w:rPr>
        <w:t>Развитие аспирантуры</w:t>
      </w:r>
      <w:bookmarkEnd w:id="12"/>
    </w:p>
    <w:p w:rsidR="008357C0" w:rsidRPr="0090023F" w:rsidRDefault="008357C0" w:rsidP="006C2653">
      <w:pPr>
        <w:tabs>
          <w:tab w:val="left" w:pos="1276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5646" w:rsidRPr="0090023F" w:rsidRDefault="00235646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 xml:space="preserve">В 2016/2017 учебном году произошло развитие системы управления образовательными программами </w:t>
      </w:r>
      <w:r w:rsidR="008357C0" w:rsidRPr="0090023F">
        <w:rPr>
          <w:rFonts w:ascii="Times New Roman" w:hAnsi="Times New Roman" w:cs="Times New Roman"/>
          <w:sz w:val="28"/>
          <w:szCs w:val="28"/>
        </w:rPr>
        <w:t>аспирантуры: появились координаторы, комиссия</w:t>
      </w:r>
      <w:r w:rsidR="00743434">
        <w:rPr>
          <w:rFonts w:ascii="Times New Roman" w:hAnsi="Times New Roman" w:cs="Times New Roman"/>
          <w:sz w:val="28"/>
          <w:szCs w:val="28"/>
        </w:rPr>
        <w:t>, м</w:t>
      </w:r>
      <w:r w:rsidR="008357C0" w:rsidRPr="0090023F">
        <w:rPr>
          <w:rFonts w:ascii="Times New Roman" w:hAnsi="Times New Roman" w:cs="Times New Roman"/>
          <w:sz w:val="28"/>
          <w:szCs w:val="28"/>
        </w:rPr>
        <w:t>енеджеры</w:t>
      </w:r>
      <w:r w:rsidR="00743434">
        <w:rPr>
          <w:rFonts w:ascii="Times New Roman" w:hAnsi="Times New Roman" w:cs="Times New Roman"/>
          <w:sz w:val="28"/>
          <w:szCs w:val="28"/>
        </w:rPr>
        <w:t xml:space="preserve">. Продолжается развитие системы </w:t>
      </w:r>
      <w:r w:rsidR="008357C0" w:rsidRPr="0090023F">
        <w:rPr>
          <w:rFonts w:ascii="Times New Roman" w:hAnsi="Times New Roman" w:cs="Times New Roman"/>
          <w:sz w:val="28"/>
          <w:szCs w:val="28"/>
        </w:rPr>
        <w:t>соискательств</w:t>
      </w:r>
      <w:r w:rsidR="00743434">
        <w:rPr>
          <w:rFonts w:ascii="Times New Roman" w:hAnsi="Times New Roman" w:cs="Times New Roman"/>
          <w:sz w:val="28"/>
          <w:szCs w:val="28"/>
        </w:rPr>
        <w:t>а</w:t>
      </w:r>
      <w:r w:rsidR="008357C0" w:rsidRPr="0090023F">
        <w:rPr>
          <w:rFonts w:ascii="Times New Roman" w:hAnsi="Times New Roman" w:cs="Times New Roman"/>
          <w:sz w:val="28"/>
          <w:szCs w:val="28"/>
        </w:rPr>
        <w:t xml:space="preserve"> и экстернат</w:t>
      </w:r>
      <w:r w:rsidR="00743434">
        <w:rPr>
          <w:rFonts w:ascii="Times New Roman" w:hAnsi="Times New Roman" w:cs="Times New Roman"/>
          <w:sz w:val="28"/>
          <w:szCs w:val="28"/>
        </w:rPr>
        <w:t>а. Произошло</w:t>
      </w:r>
      <w:r w:rsidR="008357C0" w:rsidRP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743434">
        <w:rPr>
          <w:rFonts w:ascii="Times New Roman" w:hAnsi="Times New Roman" w:cs="Times New Roman"/>
          <w:sz w:val="28"/>
          <w:szCs w:val="28"/>
        </w:rPr>
        <w:t>улучшение</w:t>
      </w:r>
      <w:r w:rsidR="008357C0" w:rsidRPr="0090023F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743434">
        <w:rPr>
          <w:rFonts w:ascii="Times New Roman" w:hAnsi="Times New Roman" w:cs="Times New Roman"/>
          <w:sz w:val="28"/>
          <w:szCs w:val="28"/>
        </w:rPr>
        <w:t>«</w:t>
      </w:r>
      <w:r w:rsidR="008357C0" w:rsidRPr="0090023F">
        <w:rPr>
          <w:rFonts w:ascii="Times New Roman" w:hAnsi="Times New Roman" w:cs="Times New Roman"/>
          <w:sz w:val="28"/>
          <w:szCs w:val="28"/>
        </w:rPr>
        <w:t>аспирант</w:t>
      </w:r>
      <w:r w:rsidR="00743434">
        <w:rPr>
          <w:rFonts w:ascii="Times New Roman" w:hAnsi="Times New Roman" w:cs="Times New Roman"/>
          <w:sz w:val="28"/>
          <w:szCs w:val="28"/>
        </w:rPr>
        <w:t>»</w:t>
      </w:r>
      <w:r w:rsidR="008357C0" w:rsidRPr="0090023F">
        <w:rPr>
          <w:rFonts w:ascii="Times New Roman" w:hAnsi="Times New Roman" w:cs="Times New Roman"/>
          <w:sz w:val="28"/>
          <w:szCs w:val="28"/>
        </w:rPr>
        <w:t xml:space="preserve"> в системе АСАВ.</w:t>
      </w:r>
    </w:p>
    <w:p w:rsidR="00A5232F" w:rsidRPr="0090023F" w:rsidRDefault="008357C0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Появились новые «</w:t>
      </w:r>
      <w:r w:rsidR="0090023F" w:rsidRPr="0090023F">
        <w:rPr>
          <w:rFonts w:ascii="Times New Roman" w:hAnsi="Times New Roman" w:cs="Times New Roman"/>
          <w:sz w:val="28"/>
          <w:szCs w:val="28"/>
        </w:rPr>
        <w:t>Сквозные</w:t>
      </w:r>
      <w:r w:rsidRPr="0090023F">
        <w:rPr>
          <w:rFonts w:ascii="Times New Roman" w:hAnsi="Times New Roman" w:cs="Times New Roman"/>
          <w:sz w:val="28"/>
          <w:szCs w:val="28"/>
        </w:rPr>
        <w:t>»</w:t>
      </w:r>
      <w:r w:rsidR="0090023F" w:rsidRPr="0090023F">
        <w:rPr>
          <w:rFonts w:ascii="Times New Roman" w:hAnsi="Times New Roman" w:cs="Times New Roman"/>
          <w:sz w:val="28"/>
          <w:szCs w:val="28"/>
        </w:rPr>
        <w:t xml:space="preserve"> дисциплины по выбору - «</w:t>
      </w:r>
      <w:proofErr w:type="spellStart"/>
      <w:r w:rsidR="0090023F" w:rsidRPr="0090023F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="0090023F" w:rsidRPr="0090023F">
        <w:rPr>
          <w:rFonts w:ascii="Times New Roman" w:hAnsi="Times New Roman" w:cs="Times New Roman"/>
          <w:sz w:val="28"/>
          <w:szCs w:val="28"/>
        </w:rPr>
        <w:t>», «</w:t>
      </w:r>
      <w:r w:rsidRPr="0090023F">
        <w:rPr>
          <w:rFonts w:ascii="Times New Roman" w:hAnsi="Times New Roman" w:cs="Times New Roman"/>
          <w:sz w:val="28"/>
          <w:szCs w:val="28"/>
        </w:rPr>
        <w:t>Интеллектуальный анализ данных».</w:t>
      </w:r>
    </w:p>
    <w:p w:rsidR="00D40370" w:rsidRDefault="00D40370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0370">
        <w:rPr>
          <w:rFonts w:ascii="Times New Roman" w:hAnsi="Times New Roman" w:cs="Times New Roman"/>
          <w:sz w:val="28"/>
          <w:szCs w:val="28"/>
        </w:rPr>
        <w:t xml:space="preserve">олучена лицензия и сделан первый набор </w:t>
      </w:r>
      <w:r w:rsidR="00497394">
        <w:rPr>
          <w:rFonts w:ascii="Times New Roman" w:hAnsi="Times New Roman" w:cs="Times New Roman"/>
          <w:sz w:val="28"/>
          <w:szCs w:val="28"/>
        </w:rPr>
        <w:t>по</w:t>
      </w:r>
      <w:r w:rsidRPr="00D4037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97394">
        <w:rPr>
          <w:rFonts w:ascii="Times New Roman" w:hAnsi="Times New Roman" w:cs="Times New Roman"/>
          <w:sz w:val="28"/>
          <w:szCs w:val="28"/>
        </w:rPr>
        <w:t>ю</w:t>
      </w:r>
      <w:r w:rsidRPr="00D40370">
        <w:rPr>
          <w:rFonts w:ascii="Times New Roman" w:hAnsi="Times New Roman" w:cs="Times New Roman"/>
          <w:sz w:val="28"/>
          <w:szCs w:val="28"/>
        </w:rPr>
        <w:t xml:space="preserve"> подготовки 01.06.01 Математика и механика. Профили: Теория вероятностей и математическая статистика; Вещественный, комплексный и функциональный анализ.</w:t>
      </w:r>
    </w:p>
    <w:p w:rsidR="00CB2472" w:rsidRPr="0090023F" w:rsidRDefault="008357C0" w:rsidP="006C265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Направление</w:t>
      </w:r>
      <w:r w:rsidR="00CB2472" w:rsidRPr="0090023F">
        <w:rPr>
          <w:rFonts w:ascii="Times New Roman" w:hAnsi="Times New Roman" w:cs="Times New Roman"/>
          <w:sz w:val="28"/>
          <w:szCs w:val="28"/>
        </w:rPr>
        <w:t xml:space="preserve"> «Исторические науки и археология»</w:t>
      </w:r>
      <w:r w:rsidRPr="0090023F">
        <w:rPr>
          <w:rFonts w:ascii="Times New Roman" w:hAnsi="Times New Roman" w:cs="Times New Roman"/>
          <w:sz w:val="28"/>
          <w:szCs w:val="28"/>
        </w:rPr>
        <w:t>:</w:t>
      </w:r>
    </w:p>
    <w:p w:rsidR="00B87C2A" w:rsidRPr="0090023F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3F">
        <w:rPr>
          <w:rFonts w:ascii="Times New Roman" w:hAnsi="Times New Roman" w:cs="Times New Roman"/>
          <w:sz w:val="28"/>
          <w:szCs w:val="28"/>
        </w:rPr>
        <w:t>Программа приема международных аспирантов «Doing Historical Research in Russia»</w:t>
      </w:r>
    </w:p>
    <w:p w:rsidR="00B87C2A" w:rsidRPr="00743434" w:rsidRDefault="00B87C2A" w:rsidP="006C2653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23F">
        <w:rPr>
          <w:rFonts w:ascii="Times New Roman" w:hAnsi="Times New Roman" w:cs="Times New Roman"/>
          <w:sz w:val="28"/>
          <w:szCs w:val="28"/>
        </w:rPr>
        <w:t>Проект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совместной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3F">
        <w:rPr>
          <w:rFonts w:ascii="Times New Roman" w:hAnsi="Times New Roman" w:cs="Times New Roman"/>
          <w:sz w:val="28"/>
          <w:szCs w:val="28"/>
        </w:rPr>
        <w:t>программы</w:t>
      </w:r>
      <w:r w:rsidRPr="00743434">
        <w:rPr>
          <w:rFonts w:ascii="Times New Roman" w:hAnsi="Times New Roman" w:cs="Times New Roman"/>
          <w:sz w:val="28"/>
          <w:szCs w:val="28"/>
          <w:lang w:val="en-US"/>
        </w:rPr>
        <w:t xml:space="preserve"> «Global History: Imperial Transformations and Post-Imperial Orders in the Modern Age» </w:t>
      </w:r>
      <w:r w:rsidR="00D40370">
        <w:rPr>
          <w:rFonts w:ascii="Times New Roman" w:hAnsi="Times New Roman" w:cs="Times New Roman"/>
          <w:sz w:val="28"/>
          <w:szCs w:val="28"/>
        </w:rPr>
        <w:t>с</w:t>
      </w:r>
      <w:r w:rsidR="00D40370" w:rsidRPr="00D40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370">
        <w:rPr>
          <w:rFonts w:ascii="Times New Roman" w:hAnsi="Times New Roman" w:cs="Times New Roman"/>
          <w:sz w:val="28"/>
          <w:szCs w:val="28"/>
        </w:rPr>
        <w:t>Университетом</w:t>
      </w:r>
      <w:r w:rsidR="00D40370" w:rsidRPr="00D40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370">
        <w:rPr>
          <w:rFonts w:ascii="Times New Roman" w:hAnsi="Times New Roman" w:cs="Times New Roman"/>
          <w:sz w:val="28"/>
          <w:szCs w:val="28"/>
        </w:rPr>
        <w:t>Турина</w:t>
      </w:r>
      <w:r w:rsidR="00D40370" w:rsidRPr="00D40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0370">
        <w:rPr>
          <w:rFonts w:ascii="Times New Roman" w:hAnsi="Times New Roman" w:cs="Times New Roman"/>
          <w:sz w:val="28"/>
          <w:szCs w:val="28"/>
        </w:rPr>
        <w:t>Италия</w:t>
      </w:r>
      <w:r w:rsidR="00D40370" w:rsidRPr="00D40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023F" w:rsidRDefault="0090023F" w:rsidP="006C2653">
      <w:pPr>
        <w:tabs>
          <w:tab w:val="left" w:pos="1276"/>
        </w:tabs>
        <w:spacing w:line="240" w:lineRule="auto"/>
        <w:ind w:firstLine="851"/>
        <w:rPr>
          <w:b/>
          <w:bCs/>
          <w:lang w:val="en-US"/>
        </w:rPr>
        <w:sectPr w:rsidR="0090023F" w:rsidSect="006C265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023F" w:rsidRPr="0090023F" w:rsidRDefault="0090023F" w:rsidP="006C265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97489109"/>
      <w:r w:rsidRPr="0090023F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на 2017-2018 учебный год.</w:t>
      </w:r>
      <w:bookmarkEnd w:id="13"/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 xml:space="preserve">Все задачи, стоящие перед Санкт-Петербургским кампусом на 2017-2018 год можно разделить н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D40370">
        <w:rPr>
          <w:rFonts w:ascii="Times New Roman" w:hAnsi="Times New Roman" w:cs="Times New Roman"/>
          <w:sz w:val="28"/>
          <w:szCs w:val="28"/>
        </w:rPr>
        <w:t xml:space="preserve"> крупных блока: интернационализация кампуса, модернизация и разработка образовательных продуктов.</w:t>
      </w:r>
    </w:p>
    <w:p w:rsidR="00743434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 xml:space="preserve">I. Основным трендом развития кампуса является интернационализация. </w:t>
      </w: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>В области дальнейшей интернационализации кампуса мы видим следующие цели: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Увеличение доли иностранных студентов из дальнего зарубежья в общем контингенте иностранных студентов.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Увеличение доли студентов кампуса, участвующих в международной мобильности.</w:t>
      </w: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>Для достижения этих целей основными задачами учебно-методической работы в  2017-2018 учебном году будут: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sz w:val="28"/>
          <w:szCs w:val="28"/>
        </w:rPr>
        <w:t>Открытие программ двойных дипломов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sz w:val="28"/>
          <w:szCs w:val="28"/>
        </w:rPr>
        <w:t>Открытие англоязычных образовательных программ и перевод существующих образовательных программ в англоязычный формат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sz w:val="28"/>
          <w:szCs w:val="28"/>
        </w:rPr>
        <w:t>Увеличение доли дисциплин, реализуемых на английском языке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sz w:val="28"/>
          <w:szCs w:val="28"/>
        </w:rPr>
        <w:t xml:space="preserve">Создание англоязычных дисциплин в </w:t>
      </w:r>
      <w:r>
        <w:rPr>
          <w:sz w:val="28"/>
          <w:szCs w:val="28"/>
        </w:rPr>
        <w:t>аспирантуре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4C91">
        <w:rPr>
          <w:sz w:val="28"/>
          <w:szCs w:val="28"/>
        </w:rPr>
        <w:t>Получение международных аккредитаций</w:t>
      </w: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>II. Модернизац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образовательных программ</w:t>
      </w:r>
      <w:r w:rsidRPr="00874C91">
        <w:rPr>
          <w:rFonts w:ascii="Times New Roman" w:hAnsi="Times New Roman" w:cs="Times New Roman"/>
          <w:sz w:val="28"/>
          <w:szCs w:val="28"/>
        </w:rPr>
        <w:t xml:space="preserve"> и разработка новых образовательных продуктов в соответствии с запросом рынка труда</w:t>
      </w: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91">
        <w:rPr>
          <w:rFonts w:ascii="Times New Roman" w:hAnsi="Times New Roman" w:cs="Times New Roman"/>
          <w:sz w:val="28"/>
          <w:szCs w:val="28"/>
        </w:rPr>
        <w:t>Первоочередными задачами в этом направлении являются: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Открытие и модернизация основных образовательных программ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Государственные и общественно-профессиональные аккредитации образовательных программ и подразделений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Развитие дополнительных компетенций студентов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Развитие онлайн-обучения</w:t>
      </w:r>
    </w:p>
    <w:p w:rsidR="00743434" w:rsidRPr="00874C91" w:rsidRDefault="00743434" w:rsidP="00D40370">
      <w:pPr>
        <w:pStyle w:val="a3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eastAsiaTheme="minorHAnsi"/>
          <w:sz w:val="28"/>
          <w:szCs w:val="28"/>
        </w:rPr>
      </w:pPr>
      <w:r w:rsidRPr="00874C91">
        <w:rPr>
          <w:rFonts w:eastAsiaTheme="minorHAnsi"/>
          <w:sz w:val="28"/>
          <w:szCs w:val="28"/>
        </w:rPr>
        <w:t>Развитие системы качества образования</w:t>
      </w: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434" w:rsidRPr="00874C91" w:rsidRDefault="00743434" w:rsidP="00D4037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ставленные цели и задачи достигаются через реализацию мероприятий, зафиксированных в Плане </w:t>
      </w:r>
      <w:r w:rsidRPr="003369F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еятельности учебного блока  НИУ ВШЭ – Санкт-Петербург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3369F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период 2017-2018 учебного год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см. ниже).</w:t>
      </w:r>
    </w:p>
    <w:p w:rsidR="00743434" w:rsidRDefault="00743434" w:rsidP="00CF1DD6">
      <w:pPr>
        <w:tabs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43434" w:rsidRDefault="00743434" w:rsidP="0090023F">
      <w:pPr>
        <w:jc w:val="center"/>
        <w:rPr>
          <w:rFonts w:ascii="Times New Roman" w:hAnsi="Times New Roman"/>
          <w:b/>
          <w:sz w:val="28"/>
          <w:szCs w:val="28"/>
        </w:rPr>
        <w:sectPr w:rsidR="00743434" w:rsidSect="00743434">
          <w:footerReference w:type="default" r:id="rId10"/>
          <w:pgSz w:w="11900" w:h="16840"/>
          <w:pgMar w:top="709" w:right="851" w:bottom="851" w:left="1701" w:header="709" w:footer="51" w:gutter="0"/>
          <w:cols w:space="708"/>
          <w:docGrid w:linePitch="360"/>
        </w:sectPr>
      </w:pPr>
    </w:p>
    <w:p w:rsidR="001931EB" w:rsidRPr="00E64321" w:rsidRDefault="001931EB" w:rsidP="001931EB">
      <w:pPr>
        <w:jc w:val="center"/>
        <w:rPr>
          <w:rFonts w:ascii="Times New Roman" w:hAnsi="Times New Roman"/>
          <w:b/>
          <w:sz w:val="28"/>
          <w:szCs w:val="28"/>
        </w:rPr>
      </w:pPr>
      <w:r w:rsidRPr="00E64321">
        <w:rPr>
          <w:rFonts w:ascii="Times New Roman" w:hAnsi="Times New Roman"/>
          <w:b/>
          <w:sz w:val="28"/>
          <w:szCs w:val="28"/>
        </w:rPr>
        <w:lastRenderedPageBreak/>
        <w:t xml:space="preserve">План деятельности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подразделения"/>
          <w:tag w:val="Название подразделения"/>
          <w:id w:val="-1961796604"/>
          <w:placeholder>
            <w:docPart w:val="093910F531D54AC3AB01438AF85D2CE9"/>
          </w:placeholder>
        </w:sdtPr>
        <w:sdtEndPr/>
        <w:sdtContent>
          <w:r>
            <w:rPr>
              <w:rFonts w:ascii="Times New Roman" w:hAnsi="Times New Roman"/>
              <w:b/>
              <w:sz w:val="28"/>
              <w:szCs w:val="28"/>
            </w:rPr>
            <w:t>учебного блока</w:t>
          </w:r>
        </w:sdtContent>
      </w:sdt>
      <w:r w:rsidRPr="00E64321">
        <w:rPr>
          <w:rFonts w:ascii="Times New Roman" w:hAnsi="Times New Roman"/>
          <w:b/>
          <w:sz w:val="28"/>
          <w:szCs w:val="28"/>
        </w:rPr>
        <w:t xml:space="preserve">  НИУ ВШЭ – Санкт-Петербург                       </w:t>
      </w:r>
    </w:p>
    <w:p w:rsidR="001931EB" w:rsidRPr="00E64321" w:rsidRDefault="001931EB" w:rsidP="001931EB">
      <w:pPr>
        <w:jc w:val="center"/>
        <w:rPr>
          <w:rFonts w:ascii="Times New Roman" w:hAnsi="Times New Roman"/>
          <w:b/>
          <w:sz w:val="28"/>
          <w:szCs w:val="28"/>
        </w:rPr>
      </w:pPr>
      <w:r w:rsidRPr="00E64321">
        <w:rPr>
          <w:rFonts w:ascii="Times New Roman" w:hAnsi="Times New Roman"/>
          <w:b/>
          <w:sz w:val="28"/>
          <w:szCs w:val="28"/>
        </w:rPr>
        <w:t>на период 2017-2018 учебного года</w:t>
      </w:r>
    </w:p>
    <w:p w:rsidR="001931EB" w:rsidRPr="00E64321" w:rsidRDefault="001931EB" w:rsidP="001931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1EB" w:rsidRPr="00E64321" w:rsidRDefault="001931EB" w:rsidP="001931EB">
      <w:pPr>
        <w:jc w:val="center"/>
        <w:rPr>
          <w:rFonts w:ascii="Times New Roman" w:hAnsi="Times New Roman"/>
          <w:b/>
          <w:sz w:val="28"/>
          <w:szCs w:val="28"/>
        </w:rPr>
      </w:pPr>
      <w:r w:rsidRPr="00E64321">
        <w:rPr>
          <w:rFonts w:ascii="Times New Roman" w:hAnsi="Times New Roman"/>
          <w:b/>
          <w:sz w:val="28"/>
          <w:szCs w:val="28"/>
        </w:rPr>
        <w:t>Ключевые показатели деятельности НИУ ВШЭ – Санкт-Петербург*</w:t>
      </w:r>
    </w:p>
    <w:p w:rsidR="001931EB" w:rsidRPr="00D6032C" w:rsidRDefault="001931EB" w:rsidP="001931EB">
      <w:pPr>
        <w:jc w:val="center"/>
        <w:rPr>
          <w:rFonts w:ascii="Times New Roman" w:hAnsi="Times New Roman"/>
          <w:b/>
        </w:rPr>
      </w:pPr>
    </w:p>
    <w:tbl>
      <w:tblPr>
        <w:tblStyle w:val="a4"/>
        <w:tblW w:w="14118" w:type="dxa"/>
        <w:tblInd w:w="1299" w:type="dxa"/>
        <w:tblLayout w:type="fixed"/>
        <w:tblLook w:val="04A0" w:firstRow="1" w:lastRow="0" w:firstColumn="1" w:lastColumn="0" w:noHBand="0" w:noVBand="1"/>
      </w:tblPr>
      <w:tblGrid>
        <w:gridCol w:w="652"/>
        <w:gridCol w:w="2977"/>
        <w:gridCol w:w="709"/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1931EB" w:rsidRPr="004D4F49" w:rsidTr="001931EB">
        <w:tc>
          <w:tcPr>
            <w:tcW w:w="652" w:type="dxa"/>
            <w:shd w:val="clear" w:color="auto" w:fill="4ECDC4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</w:t>
            </w:r>
            <w:r w:rsidRPr="004D4F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PI)</w:t>
            </w:r>
          </w:p>
        </w:tc>
        <w:tc>
          <w:tcPr>
            <w:tcW w:w="709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22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23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22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23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22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23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22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23" w:type="dxa"/>
            <w:shd w:val="clear" w:color="auto" w:fill="4ECDC4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</w:tr>
      <w:tr w:rsidR="001931EB" w:rsidRPr="004D4F49" w:rsidTr="001931EB">
        <w:tc>
          <w:tcPr>
            <w:tcW w:w="14118" w:type="dxa"/>
            <w:gridSpan w:val="11"/>
          </w:tcPr>
          <w:p w:rsidR="001931EB" w:rsidRPr="004D4F49" w:rsidRDefault="001931EB" w:rsidP="001931EB">
            <w:pPr>
              <w:rPr>
                <w:rFonts w:ascii="Times New Roman" w:hAnsi="Times New Roman"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sz w:val="24"/>
                <w:szCs w:val="24"/>
              </w:rPr>
              <w:t>Обязательные показатели результативности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rPr>
                <w:rFonts w:ascii="Times New Roman" w:hAnsi="Times New Roman"/>
                <w:sz w:val="24"/>
                <w:szCs w:val="24"/>
              </w:rPr>
            </w:pPr>
            <w:r w:rsidRPr="004D4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31EB" w:rsidRPr="004D4F49" w:rsidRDefault="001931EB" w:rsidP="001931EB">
            <w:pPr>
              <w:rPr>
                <w:rFonts w:ascii="Times New Roman" w:hAnsi="Times New Roman"/>
                <w:sz w:val="24"/>
                <w:szCs w:val="24"/>
              </w:rPr>
            </w:pPr>
            <w:r w:rsidRPr="005F73F2">
              <w:rPr>
                <w:rFonts w:ascii="Times New Roman" w:hAnsi="Times New Roman"/>
                <w:b/>
                <w:sz w:val="22"/>
                <w:szCs w:val="22"/>
              </w:rPr>
              <w:t xml:space="preserve">Контингент </w:t>
            </w:r>
            <w:proofErr w:type="gramStart"/>
            <w:r w:rsidRPr="005F73F2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931EB" w:rsidRPr="004D4F49" w:rsidRDefault="001931EB" w:rsidP="00193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ел.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A1">
              <w:rPr>
                <w:rFonts w:ascii="Times New Roman" w:hAnsi="Times New Roman"/>
                <w:bCs/>
                <w:color w:val="000000"/>
              </w:rPr>
              <w:t>2 804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A1">
              <w:rPr>
                <w:rFonts w:ascii="Times New Roman" w:hAnsi="Times New Roman"/>
                <w:bCs/>
                <w:color w:val="000000"/>
              </w:rPr>
              <w:t>3 392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4246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5A1">
              <w:rPr>
                <w:rFonts w:ascii="Times New Roman" w:hAnsi="Times New Roman"/>
                <w:bCs/>
                <w:color w:val="000000"/>
              </w:rPr>
              <w:t>4 833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5090</w:t>
            </w:r>
          </w:p>
        </w:tc>
        <w:tc>
          <w:tcPr>
            <w:tcW w:w="1223" w:type="dxa"/>
            <w:vAlign w:val="bottom"/>
          </w:tcPr>
          <w:p w:rsidR="001931EB" w:rsidRPr="007962E0" w:rsidRDefault="001931EB" w:rsidP="001931E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62E0">
              <w:rPr>
                <w:rFonts w:ascii="Times New Roman" w:hAnsi="Times New Roman"/>
                <w:bCs/>
                <w:color w:val="000000"/>
              </w:rPr>
              <w:t>5343</w:t>
            </w:r>
          </w:p>
        </w:tc>
        <w:tc>
          <w:tcPr>
            <w:tcW w:w="1222" w:type="dxa"/>
            <w:vAlign w:val="bottom"/>
          </w:tcPr>
          <w:p w:rsidR="001931EB" w:rsidRPr="007962E0" w:rsidRDefault="001931EB" w:rsidP="001931E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62E0">
              <w:rPr>
                <w:rFonts w:ascii="Times New Roman" w:hAnsi="Times New Roman"/>
                <w:bCs/>
                <w:color w:val="000000"/>
              </w:rPr>
              <w:t>5772</w:t>
            </w:r>
          </w:p>
        </w:tc>
        <w:tc>
          <w:tcPr>
            <w:tcW w:w="1223" w:type="dxa"/>
            <w:vAlign w:val="bottom"/>
          </w:tcPr>
          <w:p w:rsidR="001931EB" w:rsidRPr="007962E0" w:rsidRDefault="001931EB" w:rsidP="001931E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62E0">
              <w:rPr>
                <w:rFonts w:ascii="Times New Roman" w:hAnsi="Times New Roman"/>
                <w:bCs/>
                <w:color w:val="000000"/>
              </w:rPr>
              <w:t>5901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студентов, обучающихся по очной форме на программах магистратуры и аспирантуры, в общей численности студентов, обучающихся по очной форме на программах бакалавриата, магистратуры и аспирантуры</w:t>
            </w:r>
          </w:p>
        </w:tc>
        <w:tc>
          <w:tcPr>
            <w:tcW w:w="709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5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31EB" w:rsidRPr="00705826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 xml:space="preserve">Количество студентов, прошедших обучение на </w:t>
            </w:r>
            <w:proofErr w:type="gramStart"/>
            <w:r w:rsidRPr="00705826">
              <w:rPr>
                <w:rFonts w:ascii="Times New Roman" w:hAnsi="Times New Roman"/>
                <w:sz w:val="18"/>
                <w:szCs w:val="18"/>
              </w:rPr>
              <w:t>ДОП</w:t>
            </w:r>
            <w:proofErr w:type="gramEnd"/>
            <w:r w:rsidRPr="00705826">
              <w:rPr>
                <w:rFonts w:ascii="Times New Roman" w:hAnsi="Times New Roman"/>
                <w:sz w:val="18"/>
                <w:szCs w:val="18"/>
              </w:rPr>
              <w:t xml:space="preserve"> кампуса </w:t>
            </w:r>
          </w:p>
        </w:tc>
        <w:tc>
          <w:tcPr>
            <w:tcW w:w="709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22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223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22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223" w:type="dxa"/>
            <w:vAlign w:val="center"/>
          </w:tcPr>
          <w:p w:rsidR="001931EB" w:rsidRPr="00705826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2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31EB" w:rsidRPr="00A663A1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Доля студентов бакалавриата, прошедших производственные практики и/или стажировки в компаниях по профилю обучения, в общем числе студентов бакалавриата</w:t>
            </w:r>
          </w:p>
        </w:tc>
        <w:tc>
          <w:tcPr>
            <w:tcW w:w="709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BA23D8" w:rsidRDefault="001931EB" w:rsidP="001931EB">
            <w:pPr>
              <w:jc w:val="both"/>
              <w:rPr>
                <w:rFonts w:ascii="Times New Roman" w:hAnsi="Times New Roman"/>
              </w:rPr>
            </w:pPr>
            <w:r w:rsidRPr="00BA23D8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1931EB" w:rsidRPr="00A663A1" w:rsidRDefault="001931EB" w:rsidP="001931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Доля студентов бакалавриата, принявших участие в проектах с внешними партнерами, в общем числе студентов, участвовавших в проектах</w:t>
            </w:r>
          </w:p>
        </w:tc>
        <w:tc>
          <w:tcPr>
            <w:tcW w:w="709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Доля учебных дисциплин, преподаваемых на английском языке, в общем числе учебных дисциплин по всем основным образо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м </w:t>
            </w:r>
            <w:r w:rsidRPr="00442A37">
              <w:rPr>
                <w:rFonts w:ascii="Times New Roman" w:hAnsi="Times New Roman"/>
                <w:sz w:val="18"/>
                <w:szCs w:val="18"/>
              </w:rPr>
              <w:t>программам бакалавриата и магистра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A37">
              <w:rPr>
                <w:rFonts w:ascii="Times New Roman" w:hAnsi="Times New Roman"/>
                <w:sz w:val="18"/>
                <w:szCs w:val="18"/>
              </w:rPr>
              <w:t xml:space="preserve">(на </w:t>
            </w:r>
            <w:r w:rsidRPr="00442A37">
              <w:rPr>
                <w:rFonts w:ascii="Times New Roman" w:hAnsi="Times New Roman"/>
                <w:sz w:val="18"/>
                <w:szCs w:val="18"/>
              </w:rPr>
              <w:lastRenderedPageBreak/>
              <w:t>конец периода)</w:t>
            </w:r>
          </w:p>
        </w:tc>
        <w:tc>
          <w:tcPr>
            <w:tcW w:w="709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22" w:type="dxa"/>
            <w:vAlign w:val="center"/>
          </w:tcPr>
          <w:p w:rsidR="001931EB" w:rsidRPr="00E9213C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13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2" w:type="dxa"/>
            <w:vAlign w:val="center"/>
          </w:tcPr>
          <w:p w:rsidR="001931EB" w:rsidRPr="00E9213C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13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1931EB" w:rsidRPr="00442A37" w:rsidRDefault="001931EB" w:rsidP="001931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 xml:space="preserve">Международные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бщественно-профессиональные </w:t>
            </w:r>
            <w:r w:rsidRPr="00906D17">
              <w:rPr>
                <w:rFonts w:ascii="Times New Roman" w:hAnsi="Times New Roman"/>
                <w:sz w:val="18"/>
                <w:szCs w:val="18"/>
              </w:rPr>
              <w:t>аккредитации филиала, структурных подразделений, ОП филиала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22" w:type="dxa"/>
            <w:vAlign w:val="center"/>
          </w:tcPr>
          <w:p w:rsidR="001931EB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906D1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906D1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D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vAlign w:val="center"/>
          </w:tcPr>
          <w:p w:rsidR="001931EB" w:rsidRPr="00442A37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Default="001931EB" w:rsidP="001931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2977" w:type="dxa"/>
          </w:tcPr>
          <w:p w:rsidR="001931EB" w:rsidRPr="00A663A1" w:rsidRDefault="001931EB" w:rsidP="001931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международные программные аккредитации</w:t>
            </w:r>
          </w:p>
        </w:tc>
        <w:tc>
          <w:tcPr>
            <w:tcW w:w="709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Default="001931EB" w:rsidP="001931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2977" w:type="dxa"/>
          </w:tcPr>
          <w:p w:rsidR="001931EB" w:rsidRPr="00A663A1" w:rsidRDefault="001931EB" w:rsidP="001931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международные институциональные аккредитации</w:t>
            </w:r>
          </w:p>
        </w:tc>
        <w:tc>
          <w:tcPr>
            <w:tcW w:w="709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A663A1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3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Количество аспирантов, защитивших диссертации в течение 1 года после выпуска</w:t>
            </w:r>
          </w:p>
        </w:tc>
        <w:tc>
          <w:tcPr>
            <w:tcW w:w="709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Align w:val="center"/>
          </w:tcPr>
          <w:p w:rsidR="001931EB" w:rsidRPr="00AE2865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2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23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931EB" w:rsidRPr="004D4F49" w:rsidTr="001931EB">
        <w:tc>
          <w:tcPr>
            <w:tcW w:w="14118" w:type="dxa"/>
            <w:gridSpan w:val="11"/>
          </w:tcPr>
          <w:p w:rsidR="001931EB" w:rsidRDefault="001931EB" w:rsidP="001931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31EB" w:rsidRPr="004D4F49" w:rsidRDefault="001931EB" w:rsidP="001931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F49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показатели результативности</w:t>
            </w:r>
          </w:p>
        </w:tc>
      </w:tr>
      <w:tr w:rsidR="001931EB" w:rsidRPr="004D4F49" w:rsidTr="001931EB">
        <w:tc>
          <w:tcPr>
            <w:tcW w:w="652" w:type="dxa"/>
          </w:tcPr>
          <w:p w:rsidR="001931EB" w:rsidRPr="004D4F49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931EB" w:rsidRPr="002A4CE8" w:rsidRDefault="001931EB" w:rsidP="00193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оля</w:t>
            </w:r>
            <w:r w:rsidRPr="0005583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студентов, изучивших дисциплины учебного плана (бак</w:t>
            </w:r>
            <w:proofErr w:type="gramStart"/>
            <w:r w:rsidRPr="0005583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5583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5583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proofErr w:type="gramEnd"/>
            <w:r w:rsidRPr="0005583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маг.) в формате МООС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и/или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blended</w:t>
            </w:r>
            <w:r w:rsidRPr="002A4CE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learning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в </w:t>
            </w:r>
            <w:r w:rsidRPr="00442A37">
              <w:rPr>
                <w:rFonts w:ascii="Times New Roman" w:hAnsi="Times New Roman"/>
                <w:sz w:val="18"/>
                <w:szCs w:val="18"/>
              </w:rPr>
              <w:t xml:space="preserve">общем числе </w:t>
            </w:r>
            <w:r>
              <w:rPr>
                <w:rFonts w:ascii="Times New Roman" w:hAnsi="Times New Roman"/>
                <w:sz w:val="18"/>
                <w:szCs w:val="18"/>
              </w:rPr>
              <w:t>студентов</w:t>
            </w:r>
            <w:r w:rsidRPr="00442A37">
              <w:rPr>
                <w:rFonts w:ascii="Times New Roman" w:hAnsi="Times New Roman"/>
                <w:sz w:val="18"/>
                <w:szCs w:val="18"/>
              </w:rPr>
              <w:t xml:space="preserve"> по всем основным образо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м </w:t>
            </w:r>
            <w:r w:rsidRPr="00442A37">
              <w:rPr>
                <w:rFonts w:ascii="Times New Roman" w:hAnsi="Times New Roman"/>
                <w:sz w:val="18"/>
                <w:szCs w:val="18"/>
              </w:rPr>
              <w:t>программам бакалавриата и магистра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931EB" w:rsidRPr="004D4F49" w:rsidRDefault="001931EB" w:rsidP="00193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22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1222" w:type="dxa"/>
            <w:vAlign w:val="center"/>
          </w:tcPr>
          <w:p w:rsidR="001931EB" w:rsidRPr="00BF342E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223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1222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223" w:type="dxa"/>
            <w:vAlign w:val="center"/>
          </w:tcPr>
          <w:p w:rsidR="001931EB" w:rsidRPr="002A4CE8" w:rsidRDefault="001931EB" w:rsidP="0019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</w:tr>
    </w:tbl>
    <w:p w:rsidR="001931EB" w:rsidRDefault="001931EB" w:rsidP="001931EB">
      <w:pPr>
        <w:ind w:left="1134"/>
        <w:jc w:val="both"/>
        <w:rPr>
          <w:rFonts w:ascii="Times New Roman" w:hAnsi="Times New Roman"/>
        </w:rPr>
      </w:pPr>
      <w:r w:rsidRPr="00ED5FE0">
        <w:rPr>
          <w:rFonts w:ascii="Times New Roman" w:hAnsi="Times New Roman"/>
        </w:rPr>
        <w:t>*</w:t>
      </w:r>
      <w:r w:rsidRPr="00D6032C">
        <w:rPr>
          <w:rFonts w:ascii="Times New Roman" w:hAnsi="Times New Roman"/>
        </w:rPr>
        <w:t>В зависимости от методики расчета показателя может быть указан показатель по итогам календарного или учебного года (на 01 октября соответствующего года)</w:t>
      </w:r>
    </w:p>
    <w:p w:rsidR="001931EB" w:rsidRPr="00E64321" w:rsidRDefault="001931EB" w:rsidP="001931EB">
      <w:pPr>
        <w:rPr>
          <w:rFonts w:ascii="Times New Roman" w:hAnsi="Times New Roman"/>
        </w:rPr>
      </w:pPr>
    </w:p>
    <w:p w:rsidR="001931EB" w:rsidRPr="00E64321" w:rsidRDefault="001931EB" w:rsidP="001931EB">
      <w:pPr>
        <w:rPr>
          <w:rFonts w:ascii="Times New Roman" w:hAnsi="Times New Roman"/>
        </w:rPr>
      </w:pPr>
    </w:p>
    <w:p w:rsidR="001931EB" w:rsidRPr="00E64321" w:rsidRDefault="001931EB" w:rsidP="001931EB">
      <w:pPr>
        <w:rPr>
          <w:rFonts w:ascii="Times New Roman" w:hAnsi="Times New Roman"/>
        </w:rPr>
      </w:pPr>
    </w:p>
    <w:p w:rsidR="001931EB" w:rsidRPr="00E64321" w:rsidRDefault="001931EB" w:rsidP="001931EB">
      <w:pPr>
        <w:rPr>
          <w:rFonts w:ascii="Times New Roman" w:hAnsi="Times New Roman"/>
        </w:rPr>
      </w:pPr>
    </w:p>
    <w:p w:rsidR="001931EB" w:rsidRDefault="001931EB" w:rsidP="001931EB">
      <w:pPr>
        <w:rPr>
          <w:rFonts w:ascii="Times New Roman" w:hAnsi="Times New Roman"/>
        </w:rPr>
      </w:pPr>
    </w:p>
    <w:p w:rsidR="001931EB" w:rsidRDefault="001931EB" w:rsidP="001931EB">
      <w:pPr>
        <w:tabs>
          <w:tab w:val="left" w:pos="64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931EB" w:rsidRPr="00E64321" w:rsidRDefault="001931EB" w:rsidP="001931EB">
      <w:pPr>
        <w:tabs>
          <w:tab w:val="left" w:pos="6405"/>
        </w:tabs>
        <w:rPr>
          <w:rFonts w:ascii="Times New Roman" w:hAnsi="Times New Roman"/>
        </w:rPr>
        <w:sectPr w:rsidR="001931EB" w:rsidRPr="00E64321" w:rsidSect="001931EB">
          <w:footerReference w:type="default" r:id="rId11"/>
          <w:pgSz w:w="16840" w:h="11900" w:orient="landscape"/>
          <w:pgMar w:top="1701" w:right="709" w:bottom="851" w:left="851" w:header="709" w:footer="51" w:gutter="0"/>
          <w:cols w:space="708"/>
          <w:docGrid w:linePitch="360"/>
        </w:sectPr>
      </w:pPr>
    </w:p>
    <w:p w:rsidR="001931EB" w:rsidRPr="00CA14F2" w:rsidRDefault="001931EB" w:rsidP="001931EB">
      <w:pPr>
        <w:jc w:val="both"/>
        <w:rPr>
          <w:rFonts w:ascii="Times New Roman" w:hAnsi="Times New Roman"/>
          <w:b/>
        </w:rPr>
      </w:pPr>
      <w:r w:rsidRPr="00D6032C">
        <w:rPr>
          <w:rFonts w:ascii="Times New Roman" w:hAnsi="Times New Roman"/>
          <w:b/>
        </w:rPr>
        <w:lastRenderedPageBreak/>
        <w:t xml:space="preserve"> Таблица 2.</w:t>
      </w:r>
      <w:r>
        <w:rPr>
          <w:rFonts w:ascii="Times New Roman" w:hAnsi="Times New Roman"/>
          <w:b/>
        </w:rPr>
        <w:t xml:space="preserve"> Приоритетные</w:t>
      </w:r>
      <w:r w:rsidRPr="00D6032C">
        <w:rPr>
          <w:rFonts w:ascii="Times New Roman" w:hAnsi="Times New Roman"/>
          <w:b/>
        </w:rPr>
        <w:t xml:space="preserve"> мероприятия по направлению</w:t>
      </w:r>
      <w:r>
        <w:rPr>
          <w:rFonts w:ascii="Times New Roman" w:hAnsi="Times New Roman"/>
          <w:b/>
        </w:rPr>
        <w:t xml:space="preserve"> </w:t>
      </w:r>
      <w:r w:rsidRPr="00D6032C">
        <w:rPr>
          <w:rFonts w:ascii="Times New Roman" w:hAnsi="Times New Roman"/>
          <w:b/>
        </w:rPr>
        <w:t>НИУ ВШЭ – Санкт-Петербург на период 201</w:t>
      </w:r>
      <w:r>
        <w:rPr>
          <w:rFonts w:ascii="Times New Roman" w:hAnsi="Times New Roman"/>
          <w:b/>
        </w:rPr>
        <w:t>7</w:t>
      </w:r>
      <w:r w:rsidRPr="00D6032C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Pr="00D6032C">
        <w:rPr>
          <w:rFonts w:ascii="Times New Roman" w:hAnsi="Times New Roman"/>
          <w:b/>
        </w:rPr>
        <w:t xml:space="preserve"> учебного года</w:t>
      </w:r>
    </w:p>
    <w:p w:rsidR="001931EB" w:rsidRPr="00D6032C" w:rsidRDefault="001931EB" w:rsidP="001931EB">
      <w:pPr>
        <w:jc w:val="both"/>
        <w:rPr>
          <w:rFonts w:ascii="Times New Roman" w:hAnsi="Times New Roman"/>
          <w:b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51"/>
        <w:gridCol w:w="1479"/>
        <w:gridCol w:w="3048"/>
        <w:gridCol w:w="2772"/>
      </w:tblGrid>
      <w:tr w:rsidR="001931EB" w:rsidRPr="00D40370" w:rsidTr="001931EB">
        <w:tc>
          <w:tcPr>
            <w:tcW w:w="8089" w:type="dxa"/>
            <w:gridSpan w:val="2"/>
            <w:shd w:val="clear" w:color="auto" w:fill="4ECDC4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479" w:type="dxa"/>
            <w:shd w:val="clear" w:color="auto" w:fill="4ECDC4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048" w:type="dxa"/>
            <w:shd w:val="clear" w:color="auto" w:fill="4ECDC4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Результат</w:t>
            </w:r>
          </w:p>
        </w:tc>
        <w:tc>
          <w:tcPr>
            <w:tcW w:w="2772" w:type="dxa"/>
            <w:shd w:val="clear" w:color="auto" w:fill="4ECDC4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Финансирование на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 </w:t>
            </w: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проведение/реализацию мероприятия, тыс. руб.</w:t>
            </w:r>
          </w:p>
        </w:tc>
      </w:tr>
      <w:tr w:rsidR="001931EB" w:rsidRPr="00FE21A0" w:rsidTr="001931EB">
        <w:tc>
          <w:tcPr>
            <w:tcW w:w="15388" w:type="dxa"/>
            <w:gridSpan w:val="5"/>
            <w:shd w:val="clear" w:color="auto" w:fill="A2DED0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Стратегическая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инициатива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: Global HSE University St. Petersburg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одготовка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к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открытию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нового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трека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в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БП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«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Экономика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»: “Global Economics and Innovations” (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консорциум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Fudan</w:t>
            </w:r>
            <w:proofErr w:type="spellEnd"/>
            <w:r w:rsidR="00D40370"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, University College London,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Universitat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Pompeu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Fabra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, HSE University St. Petersburg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одготовлен пакет документов к открытию образовательной программы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Открытие новых программ двойных дипломов в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2018 –2019</w:t>
            </w:r>
            <w:r w:rsidRPr="00D40370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A “International Business and Management Studies”(University of Rome Tor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Vergata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A “Political Science and World Politics”(University of Rome Tor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Vergata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8-2019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Подготовка к открытию новых программ двойных дипломов в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2019 –2020</w:t>
            </w:r>
            <w:r w:rsidRPr="00D40370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BA “Economics”(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Universitat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Pompeu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Fabra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, Barcelona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A “Applied and interdisciplinary history”(LMU, Munich; FUB, Berlin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A “Business and Politics in Modern Asia” (BNU, Beijing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A «Comparative Politics of Eurasia» (University College London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19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9-2020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Открытие образовательной программы в 2018-2019: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 “Management and Analytics</w:t>
            </w: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for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Business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”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01.09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8-2019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>. программа реализуется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еревод в англоязычный формат образовательной программы «Бизнес и политика в современной Азии» (“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Busines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nd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Politic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odern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sia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”)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8-2019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Создание  учебных дисциплин, преподаваемых на английском языке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6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25% учебных дисциплин реализуются на английском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языке 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1931EB" w:rsidRPr="00D40370" w:rsidRDefault="001931EB" w:rsidP="00D403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3 500 </w:t>
            </w:r>
            <w:r w:rsidR="00D4037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р. – выплата преподавателям за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lastRenderedPageBreak/>
              <w:t>повторное чтение дисциплин на английском языке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Создание англоязычных курсов для программ аспирантуры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6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Разработаны учебные дисциплины на английском языке: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6"/>
              </w:numPr>
              <w:ind w:left="542" w:hanging="462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«Педагогика высшей школы»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6"/>
              </w:numPr>
              <w:ind w:left="542" w:hanging="462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«Количественные методы в экономике и менеджменте»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6"/>
              </w:numPr>
              <w:ind w:left="542" w:hanging="462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«Методология диссертационного исследования»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дготовка отчета о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самообследовании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в рамках подготовки к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PAS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Июль 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дготовлен отчет о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самообследовании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МОП «Финансы» для получения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PAS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Согласно утвержденному финансовому плану 2017-2018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рием комиссии по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PA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и получение международной аккредитации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Октябрь 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лучена международная программная аккредитация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PA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дача заявки на получение статуса кандидата для получения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APAA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в област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Public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dministration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лучен статус кандидата для получения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EAPAA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дача заявки на получение статуса кандидата для получения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ACSB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лучен статус кандидата для получения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ACSB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едрение системы оценки качества образовательного процесса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oL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согласно стандартам международной аккредитаци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ACSB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12616" w:type="dxa"/>
            <w:gridSpan w:val="4"/>
          </w:tcPr>
          <w:p w:rsidR="001931EB" w:rsidRPr="00D40370" w:rsidRDefault="001931EB" w:rsidP="001931E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 по СИ 1: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931EB" w:rsidRPr="00FE21A0" w:rsidTr="001931EB">
        <w:tc>
          <w:tcPr>
            <w:tcW w:w="15388" w:type="dxa"/>
            <w:gridSpan w:val="5"/>
            <w:shd w:val="clear" w:color="auto" w:fill="A2DED0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Стратегическая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инициатива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2:  Smart Education and Innovations 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одготовка к открытию и модернизации образовательных программ в 2018-2019: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БП «Дизайн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МП «Информационные системы и взаимодействие человек-компьютер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МП «Право и государственное управление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8-2019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одготовка к открытию образовательных программ в 2019-2020:</w:t>
            </w:r>
          </w:p>
          <w:p w:rsidR="001931EB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МП «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Медиакоммуникации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40370" w:rsidRPr="00D40370" w:rsidRDefault="00D40370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П «Прикладная информатика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19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19-2020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Подготовка к открытию образовательных программ в 2020-2021: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МП «Дизайн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МП «Филология»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9.2020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С начала 2020-2021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уч.г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. программы работают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ом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формате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лномасштабное включение кампуса в общеуниверситетский проект по преподаванию дисциплин области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Culture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D403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1 400 </w:t>
            </w:r>
            <w:r w:rsidR="00D40370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руб. - на привлечение квалифицированных преподавателей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Разработка и внедрение </w:t>
            </w:r>
            <w:r w:rsidR="00EB3DCF">
              <w:rPr>
                <w:rFonts w:ascii="Times New Roman" w:hAnsi="Times New Roman"/>
                <w:bCs/>
                <w:sz w:val="22"/>
                <w:szCs w:val="22"/>
              </w:rPr>
              <w:t>интегративных</w:t>
            </w: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модулей по развитию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Soft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Skills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в основные образовательные программы</w:t>
            </w:r>
            <w:r w:rsidR="00EB3DCF">
              <w:rPr>
                <w:rFonts w:ascii="Times New Roman" w:hAnsi="Times New Roman"/>
                <w:bCs/>
                <w:sz w:val="22"/>
                <w:szCs w:val="22"/>
              </w:rPr>
              <w:t xml:space="preserve"> бакалавриата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В рамках каждой ОП </w:t>
            </w:r>
            <w:r w:rsidR="00EB3DCF">
              <w:rPr>
                <w:rFonts w:ascii="Times New Roman" w:hAnsi="Times New Roman"/>
                <w:bCs/>
                <w:sz w:val="22"/>
                <w:szCs w:val="22"/>
              </w:rPr>
              <w:t>бакалавриата</w:t>
            </w:r>
            <w:r w:rsidR="00EB3DCF"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реализуется модуль по развитию</w:t>
            </w: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Soft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Skill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Проработка вопросов по внедрению модулей по предпринимательству в учебные планы образовательных программ и методической поддержке предпринимательских проектов в рамках основных образовательных программ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Подготовлены предложения по включению в учебные планы </w:t>
            </w: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модулей по </w:t>
            </w: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принимательству и методической поддержке предпринимательских проектов в рамках ООП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Разработка и внедрение линейки дополнительных программ для студентов по предметным областям</w:t>
            </w:r>
            <w:proofErr w:type="gramEnd"/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Увеличено число студентов, прошедших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обучение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по дополнительным образовательным программам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Внедрение дополнительной программы для студентов по подготовке к GMAT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Увеличено число студентов, прошедших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обучение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по дополнительным образовательным программам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Разработка и внедрение линейки дополнительных программ для студентов в области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Data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Culture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Soft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Skills</w:t>
            </w:r>
            <w:proofErr w:type="spellEnd"/>
            <w:r w:rsidRPr="00D40370">
              <w:rPr>
                <w:rFonts w:ascii="Times New Roman" w:hAnsi="Times New Roman"/>
                <w:bCs/>
                <w:sz w:val="22"/>
                <w:szCs w:val="22"/>
              </w:rPr>
              <w:t>, по предпринимательству</w:t>
            </w:r>
            <w:proofErr w:type="gramEnd"/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Увеличено число студентов, прошедших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обучение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по дополнительным образовательным программам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ключение в структуру учебного плана ОП «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International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Busines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nd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Studie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» стажировки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компаниях-партнерах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12.2017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учебные планы ОП «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International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Busines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nd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Studies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» включена стажировка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компаниях-партнерах</w:t>
            </w:r>
            <w:proofErr w:type="gramEnd"/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Разработка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ых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майноров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До 01.02.2018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EB3D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Представлен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для выбора студентам новый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майнор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EB3DCF">
              <w:rPr>
                <w:rFonts w:ascii="Times New Roman" w:hAnsi="Times New Roman"/>
                <w:sz w:val="22"/>
                <w:szCs w:val="22"/>
              </w:rPr>
              <w:t>К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оммуникации</w:t>
            </w:r>
            <w:r w:rsidR="00EB3DCF">
              <w:rPr>
                <w:rFonts w:ascii="Times New Roman" w:hAnsi="Times New Roman"/>
                <w:sz w:val="22"/>
                <w:szCs w:val="22"/>
              </w:rPr>
              <w:t xml:space="preserve"> в бизнесе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1931EB" w:rsidRPr="00D40370" w:rsidRDefault="001931EB" w:rsidP="00D403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1 500 </w:t>
            </w:r>
            <w:r w:rsidR="00D4037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р. – доплата академическим  руководителям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новых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майноров 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Развитие системы онлайн-обучения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pStyle w:val="a3"/>
              <w:ind w:left="338"/>
              <w:jc w:val="both"/>
              <w:rPr>
                <w:sz w:val="22"/>
                <w:szCs w:val="22"/>
              </w:rPr>
            </w:pPr>
          </w:p>
          <w:p w:rsidR="001931EB" w:rsidRPr="00D40370" w:rsidRDefault="001931EB" w:rsidP="001931EB">
            <w:pPr>
              <w:pStyle w:val="a3"/>
              <w:numPr>
                <w:ilvl w:val="0"/>
                <w:numId w:val="27"/>
              </w:numPr>
              <w:ind w:left="338" w:hanging="283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 xml:space="preserve">Увеличена доля дисциплин, реализуемых в онлайн </w:t>
            </w:r>
            <w:proofErr w:type="gramStart"/>
            <w:r w:rsidRPr="00D40370">
              <w:rPr>
                <w:sz w:val="22"/>
                <w:szCs w:val="22"/>
              </w:rPr>
              <w:t>формате</w:t>
            </w:r>
            <w:proofErr w:type="gramEnd"/>
            <w:r w:rsidRPr="00D40370">
              <w:rPr>
                <w:sz w:val="22"/>
                <w:szCs w:val="22"/>
              </w:rPr>
              <w:t xml:space="preserve">, на каждой ООП 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7"/>
              </w:numPr>
              <w:ind w:left="338" w:hanging="283"/>
              <w:jc w:val="both"/>
              <w:rPr>
                <w:sz w:val="22"/>
                <w:szCs w:val="22"/>
              </w:rPr>
            </w:pPr>
            <w:proofErr w:type="gramStart"/>
            <w:r w:rsidRPr="00D40370">
              <w:rPr>
                <w:sz w:val="22"/>
                <w:szCs w:val="22"/>
              </w:rPr>
              <w:t>созданы</w:t>
            </w:r>
            <w:proofErr w:type="gramEnd"/>
            <w:r w:rsidRPr="00D40370">
              <w:rPr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sz w:val="22"/>
                <w:szCs w:val="22"/>
              </w:rPr>
              <w:t>MOOCs</w:t>
            </w:r>
            <w:proofErr w:type="spellEnd"/>
            <w:r w:rsidRPr="00D40370">
              <w:rPr>
                <w:sz w:val="22"/>
                <w:szCs w:val="22"/>
              </w:rPr>
              <w:t>:</w:t>
            </w:r>
          </w:p>
          <w:p w:rsidR="001931EB" w:rsidRPr="00D40370" w:rsidRDefault="001931EB" w:rsidP="001931EB">
            <w:pPr>
              <w:pStyle w:val="a3"/>
              <w:ind w:left="338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 xml:space="preserve">3 </w:t>
            </w:r>
            <w:proofErr w:type="spellStart"/>
            <w:r w:rsidRPr="00D40370">
              <w:rPr>
                <w:sz w:val="22"/>
                <w:szCs w:val="22"/>
              </w:rPr>
              <w:t>рнлайн</w:t>
            </w:r>
            <w:proofErr w:type="spellEnd"/>
            <w:r w:rsidRPr="00D40370">
              <w:rPr>
                <w:sz w:val="22"/>
                <w:szCs w:val="22"/>
              </w:rPr>
              <w:t xml:space="preserve">-курса на платформе </w:t>
            </w:r>
            <w:proofErr w:type="spellStart"/>
            <w:r w:rsidRPr="00D40370">
              <w:rPr>
                <w:sz w:val="22"/>
                <w:szCs w:val="22"/>
                <w:lang w:val="en-US"/>
              </w:rPr>
              <w:t>Coursera</w:t>
            </w:r>
            <w:proofErr w:type="spellEnd"/>
            <w:r w:rsidRPr="00D40370">
              <w:rPr>
                <w:sz w:val="22"/>
                <w:szCs w:val="22"/>
              </w:rPr>
              <w:t xml:space="preserve"> к 2018-2019 г.</w:t>
            </w:r>
          </w:p>
          <w:p w:rsidR="001931EB" w:rsidRPr="00D40370" w:rsidRDefault="001931EB" w:rsidP="001931EB">
            <w:pPr>
              <w:pStyle w:val="a3"/>
              <w:ind w:left="338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3 онлайн-курса на платформе НПОО к 2018-2019 г.</w:t>
            </w:r>
          </w:p>
          <w:p w:rsidR="001931EB" w:rsidRPr="00D40370" w:rsidRDefault="001931EB" w:rsidP="001931EB">
            <w:pPr>
              <w:pStyle w:val="a3"/>
              <w:ind w:left="338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1 онлайн-курс на платформе  «Открытый университет Егора Гайдара» к 2018 г.;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7"/>
              </w:numPr>
              <w:ind w:left="338" w:hanging="283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 xml:space="preserve">увеличена доля дисциплин, реализуемых в </w:t>
            </w:r>
            <w:proofErr w:type="gramStart"/>
            <w:r w:rsidRPr="00D40370">
              <w:rPr>
                <w:sz w:val="22"/>
                <w:szCs w:val="22"/>
              </w:rPr>
              <w:t>формате</w:t>
            </w:r>
            <w:proofErr w:type="gramEnd"/>
            <w:r w:rsidRPr="00D40370">
              <w:rPr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sz w:val="22"/>
                <w:szCs w:val="22"/>
              </w:rPr>
              <w:t>blended</w:t>
            </w:r>
            <w:proofErr w:type="spellEnd"/>
            <w:r w:rsidRPr="00D40370">
              <w:rPr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sz w:val="22"/>
                <w:szCs w:val="22"/>
              </w:rPr>
              <w:t>learnin</w:t>
            </w:r>
            <w:proofErr w:type="spellEnd"/>
            <w:r w:rsidRPr="00D40370">
              <w:rPr>
                <w:sz w:val="22"/>
                <w:szCs w:val="22"/>
              </w:rPr>
              <w:t>;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7"/>
              </w:numPr>
              <w:ind w:left="338" w:hanging="283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 xml:space="preserve">разработана основная образовательная программа в </w:t>
            </w:r>
            <w:proofErr w:type="gramStart"/>
            <w:r w:rsidRPr="00D40370">
              <w:rPr>
                <w:sz w:val="22"/>
                <w:szCs w:val="22"/>
              </w:rPr>
              <w:t>формате</w:t>
            </w:r>
            <w:proofErr w:type="gramEnd"/>
            <w:r w:rsidRPr="00D40370">
              <w:rPr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sz w:val="22"/>
                <w:szCs w:val="22"/>
              </w:rPr>
              <w:t>Blended</w:t>
            </w:r>
            <w:proofErr w:type="spellEnd"/>
            <w:r w:rsidRPr="00D40370">
              <w:rPr>
                <w:sz w:val="22"/>
                <w:szCs w:val="22"/>
              </w:rPr>
              <w:t xml:space="preserve"> </w:t>
            </w:r>
            <w:r w:rsidRPr="00D40370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D40370">
              <w:rPr>
                <w:sz w:val="22"/>
                <w:szCs w:val="22"/>
              </w:rPr>
              <w:t>egree</w:t>
            </w:r>
            <w:proofErr w:type="spellEnd"/>
            <w:r w:rsidRPr="00D40370">
              <w:rPr>
                <w:sz w:val="22"/>
                <w:szCs w:val="22"/>
              </w:rPr>
              <w:t>;</w:t>
            </w:r>
          </w:p>
          <w:p w:rsidR="001931EB" w:rsidRPr="00D40370" w:rsidRDefault="001931EB" w:rsidP="001931EB">
            <w:pPr>
              <w:pStyle w:val="a3"/>
              <w:numPr>
                <w:ilvl w:val="0"/>
                <w:numId w:val="27"/>
              </w:numPr>
              <w:ind w:left="338" w:hanging="283"/>
              <w:jc w:val="both"/>
              <w:rPr>
                <w:sz w:val="22"/>
                <w:szCs w:val="22"/>
              </w:rPr>
            </w:pPr>
            <w:r w:rsidRPr="00D40370">
              <w:rPr>
                <w:sz w:val="22"/>
                <w:szCs w:val="22"/>
              </w:rPr>
              <w:t>запущена видеостудия.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Усиление взаимодействия с работодателями  и рынком труда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1.Созданы экспертные советы работодателей и выпускников.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2.Увеличено количество работодателей, привлекаемых к организации практик и проектной деятельности студентов.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3.Увеличено количество студентов бакалавриата,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явших участие в </w:t>
            </w:r>
            <w:proofErr w:type="gramStart"/>
            <w:r w:rsidRPr="00D40370">
              <w:rPr>
                <w:rFonts w:ascii="Times New Roman" w:hAnsi="Times New Roman"/>
                <w:sz w:val="22"/>
                <w:szCs w:val="22"/>
              </w:rPr>
              <w:t>проектах</w:t>
            </w:r>
            <w:proofErr w:type="gram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с внешними партнерами, прошедших практики и/или стажировки в компаниях-партнерах.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EB3D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Развити</w:t>
            </w:r>
            <w:r w:rsidR="00EB3DCF">
              <w:rPr>
                <w:rFonts w:ascii="Times New Roman" w:hAnsi="Times New Roman"/>
                <w:sz w:val="22"/>
                <w:szCs w:val="22"/>
              </w:rPr>
              <w:t>е системы качества образования</w:t>
            </w:r>
          </w:p>
        </w:tc>
        <w:tc>
          <w:tcPr>
            <w:tcW w:w="1479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1. Разработана и утверждена Концепция обеспечения качества образования в НИУ ВШЭ – Санкт-Петербург (на английском языке).</w:t>
            </w:r>
          </w:p>
          <w:p w:rsidR="001931EB" w:rsidRPr="00D40370" w:rsidRDefault="00EB3DCF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931EB" w:rsidRPr="00D40370">
              <w:rPr>
                <w:rFonts w:ascii="Times New Roman" w:hAnsi="Times New Roman"/>
                <w:sz w:val="22"/>
                <w:szCs w:val="22"/>
              </w:rPr>
              <w:t>. Проведен анализ качества преподавания майноров.</w:t>
            </w:r>
          </w:p>
          <w:p w:rsidR="00EB3DCF" w:rsidRDefault="00EB3DCF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931EB" w:rsidRPr="00D4037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недрена система мониторинга качества преподавания через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peer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sz w:val="22"/>
                <w:szCs w:val="22"/>
              </w:rPr>
              <w:t>observ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B3DCF" w:rsidRDefault="00EB3DCF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931EB" w:rsidRPr="00D4037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Разработана систе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ышения качества преподавания на английском языке.</w:t>
            </w: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370" w:rsidRPr="00D40370" w:rsidTr="001931EB">
        <w:tc>
          <w:tcPr>
            <w:tcW w:w="8089" w:type="dxa"/>
            <w:gridSpan w:val="2"/>
          </w:tcPr>
          <w:p w:rsidR="00D40370" w:rsidRPr="00EB3DCF" w:rsidRDefault="00D40370" w:rsidP="00D4037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40370" w:rsidRPr="003540E8" w:rsidRDefault="00D40370" w:rsidP="00D403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0E8">
              <w:rPr>
                <w:rFonts w:ascii="Times New Roman" w:hAnsi="Times New Roman"/>
                <w:bCs/>
                <w:sz w:val="22"/>
                <w:szCs w:val="22"/>
              </w:rPr>
              <w:t>Государственные и профессионально-общественные аккредитации»:</w:t>
            </w:r>
          </w:p>
          <w:p w:rsidR="00AE08D1" w:rsidRPr="003540E8" w:rsidRDefault="003540E8" w:rsidP="003540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0E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1B127B" w:rsidRPr="003540E8">
              <w:rPr>
                <w:rFonts w:ascii="Times New Roman" w:hAnsi="Times New Roman"/>
                <w:sz w:val="22"/>
                <w:szCs w:val="22"/>
              </w:rPr>
              <w:t>Подготовка к государственной аккредитации образовательных программ кампуса в 2019-2020</w:t>
            </w:r>
          </w:p>
          <w:p w:rsidR="00D40370" w:rsidRPr="00EB3DCF" w:rsidRDefault="003540E8" w:rsidP="00EB3D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0E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B127B" w:rsidRPr="003540E8">
              <w:rPr>
                <w:rFonts w:ascii="Times New Roman" w:hAnsi="Times New Roman"/>
                <w:sz w:val="22"/>
                <w:szCs w:val="22"/>
              </w:rPr>
              <w:t>Профессионально - общественная аккредитация ОП «Юриспруденция»</w:t>
            </w:r>
          </w:p>
        </w:tc>
        <w:tc>
          <w:tcPr>
            <w:tcW w:w="1479" w:type="dxa"/>
          </w:tcPr>
          <w:p w:rsidR="00D40370" w:rsidRPr="00EB3DCF" w:rsidRDefault="00D40370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40370" w:rsidRPr="00EB3DCF" w:rsidRDefault="00D40370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3DCF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D40370" w:rsidRPr="00EB3DCF" w:rsidRDefault="00D40370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540E8" w:rsidRDefault="003540E8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Подготовлен пакет документ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ккредитацион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кспертизы.</w:t>
            </w:r>
          </w:p>
          <w:p w:rsidR="00D40370" w:rsidRDefault="003540E8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40370" w:rsidRPr="00EB3DCF">
              <w:rPr>
                <w:rFonts w:ascii="Times New Roman" w:hAnsi="Times New Roman"/>
                <w:sz w:val="22"/>
                <w:szCs w:val="22"/>
              </w:rPr>
              <w:t>Аккредитована ОП «Юриспруденция»</w:t>
            </w:r>
          </w:p>
          <w:p w:rsidR="003540E8" w:rsidRPr="00EB3DCF" w:rsidRDefault="003540E8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D40370" w:rsidRPr="00D40370" w:rsidRDefault="00D40370" w:rsidP="001931EB">
            <w:pPr>
              <w:jc w:val="both"/>
              <w:rPr>
                <w:rFonts w:ascii="Times New Roman" w:hAnsi="Times New Roman"/>
              </w:rPr>
            </w:pPr>
          </w:p>
        </w:tc>
      </w:tr>
      <w:tr w:rsidR="001931EB" w:rsidRPr="00D40370" w:rsidTr="001931EB">
        <w:tc>
          <w:tcPr>
            <w:tcW w:w="12616" w:type="dxa"/>
            <w:gridSpan w:val="4"/>
          </w:tcPr>
          <w:p w:rsidR="001931EB" w:rsidRPr="00D40370" w:rsidRDefault="001931EB" w:rsidP="001931E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Итого по СИ 2: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31EB" w:rsidRPr="00FE21A0" w:rsidTr="001931EB">
        <w:trPr>
          <w:trHeight w:val="333"/>
        </w:trPr>
        <w:tc>
          <w:tcPr>
            <w:tcW w:w="15388" w:type="dxa"/>
            <w:gridSpan w:val="5"/>
            <w:shd w:val="clear" w:color="auto" w:fill="A2DED0"/>
          </w:tcPr>
          <w:p w:rsidR="001931EB" w:rsidRPr="00497394" w:rsidRDefault="001931EB" w:rsidP="001931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Стратегическая</w:t>
            </w:r>
            <w:r w:rsidRPr="004973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инициатива</w:t>
            </w:r>
            <w:r w:rsidRPr="004973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3. 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ustaining</w:t>
            </w:r>
            <w:r w:rsidRPr="004973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search</w:t>
            </w:r>
            <w:r w:rsidRPr="004973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4037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xcellence</w:t>
            </w:r>
          </w:p>
        </w:tc>
      </w:tr>
      <w:tr w:rsidR="001931EB" w:rsidRPr="00D40370" w:rsidTr="001931EB">
        <w:tc>
          <w:tcPr>
            <w:tcW w:w="8089" w:type="dxa"/>
            <w:gridSpan w:val="2"/>
          </w:tcPr>
          <w:p w:rsidR="001931EB" w:rsidRDefault="001931EB" w:rsidP="001931E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Категоризация НПР </w:t>
            </w:r>
            <w:r w:rsidR="00EB3DCF">
              <w:rPr>
                <w:rFonts w:ascii="Times New Roman" w:hAnsi="Times New Roman"/>
                <w:sz w:val="22"/>
                <w:szCs w:val="22"/>
              </w:rPr>
              <w:t xml:space="preserve"> факультета </w:t>
            </w:r>
            <w:proofErr w:type="spellStart"/>
            <w:r w:rsidR="00EB3DCF">
              <w:rPr>
                <w:rFonts w:ascii="Times New Roman" w:hAnsi="Times New Roman"/>
                <w:sz w:val="22"/>
                <w:szCs w:val="22"/>
              </w:rPr>
              <w:t>СПб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ШЭМ</w:t>
            </w:r>
            <w:proofErr w:type="spellEnd"/>
            <w:r w:rsidRPr="00D40370">
              <w:rPr>
                <w:rFonts w:ascii="Times New Roman" w:hAnsi="Times New Roman"/>
                <w:sz w:val="22"/>
                <w:szCs w:val="22"/>
              </w:rPr>
              <w:t xml:space="preserve"> и ежегодный мониторинг квалификации НПР согласно стандартам </w:t>
            </w:r>
            <w:r w:rsidRPr="00D40370">
              <w:rPr>
                <w:rFonts w:ascii="Times New Roman" w:hAnsi="Times New Roman"/>
                <w:sz w:val="22"/>
                <w:szCs w:val="22"/>
                <w:lang w:val="en-US"/>
              </w:rPr>
              <w:t>AACSB</w:t>
            </w:r>
          </w:p>
          <w:p w:rsidR="00EB3DCF" w:rsidRPr="00EB3DCF" w:rsidRDefault="00EB3DCF" w:rsidP="001931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EB3DCF" w:rsidRPr="00D40370" w:rsidRDefault="00EB3DCF" w:rsidP="001931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3DCF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EB3DCF" w:rsidRPr="00EB3DCF" w:rsidRDefault="00EB3DCF" w:rsidP="001931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аботана и внедрена система учета достижений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НП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акульте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Пб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ШЭ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критерию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ntellectual contributio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12616" w:type="dxa"/>
            <w:gridSpan w:val="4"/>
          </w:tcPr>
          <w:p w:rsidR="001931EB" w:rsidRPr="00D40370" w:rsidRDefault="001931EB" w:rsidP="001931E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 по СИ 3: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15388" w:type="dxa"/>
            <w:gridSpan w:val="5"/>
            <w:shd w:val="clear" w:color="auto" w:fill="A2DED0"/>
          </w:tcPr>
          <w:p w:rsidR="001931EB" w:rsidRPr="00D40370" w:rsidRDefault="001931EB" w:rsidP="001931E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 xml:space="preserve">Стратегическая инициатива 4. </w:t>
            </w:r>
            <w:proofErr w:type="spellStart"/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Shaping</w:t>
            </w:r>
            <w:proofErr w:type="spellEnd"/>
            <w:r w:rsidRPr="00D403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Ecosystem</w:t>
            </w:r>
            <w:proofErr w:type="spellEnd"/>
          </w:p>
        </w:tc>
      </w:tr>
      <w:tr w:rsidR="001931EB" w:rsidRPr="00D40370" w:rsidTr="001931EB">
        <w:tc>
          <w:tcPr>
            <w:tcW w:w="7938" w:type="dxa"/>
          </w:tcPr>
          <w:p w:rsidR="00EB3DCF" w:rsidRDefault="00EB3DCF" w:rsidP="001931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931EB" w:rsidRDefault="00EB3DCF" w:rsidP="001931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аботка проекта «Санкт-Петербург – город для студентов» для 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>1-го кур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акалавриата</w:t>
            </w:r>
          </w:p>
          <w:p w:rsidR="00EB3DCF" w:rsidRPr="00D40370" w:rsidRDefault="00EB3DCF" w:rsidP="0019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EB3DCF" w:rsidRDefault="00EB3DCF" w:rsidP="001931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EB3DCF" w:rsidRDefault="00EB3DCF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EB3DCF" w:rsidP="00EB3D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</w:t>
            </w:r>
            <w:r w:rsidR="001931EB" w:rsidRPr="00D40370">
              <w:rPr>
                <w:rFonts w:ascii="Times New Roman" w:hAnsi="Times New Roman"/>
                <w:sz w:val="22"/>
                <w:szCs w:val="22"/>
              </w:rPr>
              <w:t xml:space="preserve"> интегрирован в О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неучебну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793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Оптимизация структуры учебных офисов</w:t>
            </w:r>
          </w:p>
        </w:tc>
        <w:tc>
          <w:tcPr>
            <w:tcW w:w="1630" w:type="dxa"/>
            <w:gridSpan w:val="2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048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>Изменены структура и штатное расписание учебных офисов с учетом изменения контингента студентов.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31EB" w:rsidRPr="00D40370" w:rsidRDefault="001931EB" w:rsidP="00D403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370">
              <w:rPr>
                <w:rFonts w:ascii="Times New Roman" w:hAnsi="Times New Roman"/>
                <w:sz w:val="22"/>
                <w:szCs w:val="22"/>
              </w:rPr>
              <w:t xml:space="preserve">5 760 </w:t>
            </w:r>
            <w:r w:rsidR="00D4037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D40370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  <w:tr w:rsidR="001931EB" w:rsidRPr="00D40370" w:rsidTr="001931EB">
        <w:tc>
          <w:tcPr>
            <w:tcW w:w="12616" w:type="dxa"/>
            <w:gridSpan w:val="4"/>
          </w:tcPr>
          <w:p w:rsidR="001931EB" w:rsidRPr="00D40370" w:rsidRDefault="001931EB" w:rsidP="001931E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СИ 4:</w:t>
            </w:r>
          </w:p>
        </w:tc>
        <w:tc>
          <w:tcPr>
            <w:tcW w:w="2772" w:type="dxa"/>
          </w:tcPr>
          <w:p w:rsidR="001931EB" w:rsidRPr="00D40370" w:rsidRDefault="001931EB" w:rsidP="001931E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931EB" w:rsidRPr="00D40370" w:rsidTr="001931EB">
        <w:tc>
          <w:tcPr>
            <w:tcW w:w="12616" w:type="dxa"/>
            <w:gridSpan w:val="4"/>
            <w:shd w:val="clear" w:color="auto" w:fill="A2DED0"/>
          </w:tcPr>
          <w:p w:rsidR="001931EB" w:rsidRPr="00D40370" w:rsidRDefault="001931EB" w:rsidP="001931E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40370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772" w:type="dxa"/>
            <w:shd w:val="clear" w:color="auto" w:fill="A2DED0"/>
          </w:tcPr>
          <w:p w:rsidR="001931EB" w:rsidRPr="00D40370" w:rsidRDefault="001931EB" w:rsidP="001931E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1931EB" w:rsidRPr="00D40370" w:rsidRDefault="001931EB" w:rsidP="001931EB">
      <w:pPr>
        <w:jc w:val="both"/>
        <w:rPr>
          <w:rFonts w:ascii="Times New Roman" w:hAnsi="Times New Roman"/>
        </w:rPr>
      </w:pPr>
    </w:p>
    <w:p w:rsidR="0090023F" w:rsidRDefault="0090023F" w:rsidP="001931EB">
      <w:pPr>
        <w:jc w:val="center"/>
        <w:rPr>
          <w:rFonts w:ascii="Times New Roman" w:hAnsi="Times New Roman"/>
        </w:rPr>
      </w:pPr>
    </w:p>
    <w:sectPr w:rsidR="0090023F" w:rsidSect="001931EB">
      <w:pgSz w:w="16840" w:h="11900" w:orient="landscape"/>
      <w:pgMar w:top="1701" w:right="709" w:bottom="851" w:left="85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3" w:rsidRDefault="00BB2E53">
      <w:pPr>
        <w:spacing w:after="0" w:line="240" w:lineRule="auto"/>
      </w:pPr>
      <w:r>
        <w:separator/>
      </w:r>
    </w:p>
  </w:endnote>
  <w:endnote w:type="continuationSeparator" w:id="0">
    <w:p w:rsidR="00BB2E53" w:rsidRDefault="00B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579707"/>
      <w:docPartObj>
        <w:docPartGallery w:val="Page Numbers (Bottom of Page)"/>
        <w:docPartUnique/>
      </w:docPartObj>
    </w:sdtPr>
    <w:sdtEndPr/>
    <w:sdtContent>
      <w:p w:rsidR="006C2653" w:rsidRDefault="006C2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A0">
          <w:rPr>
            <w:noProof/>
          </w:rPr>
          <w:t>3</w:t>
        </w:r>
        <w:r>
          <w:fldChar w:fldCharType="end"/>
        </w:r>
      </w:p>
    </w:sdtContent>
  </w:sdt>
  <w:p w:rsidR="006C2653" w:rsidRDefault="006C26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059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20E70" w:rsidRPr="00EA16FB" w:rsidRDefault="00320E7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A16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16F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21A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20E70" w:rsidRDefault="00320E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5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20E70" w:rsidRPr="00EA16FB" w:rsidRDefault="00320E7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A16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16F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21A0">
          <w:rPr>
            <w:rFonts w:ascii="Times New Roman" w:hAnsi="Times New Roman" w:cs="Times New Roman"/>
            <w:noProof/>
            <w:sz w:val="18"/>
            <w:szCs w:val="18"/>
          </w:rPr>
          <w:t>17</w: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20E70" w:rsidRDefault="00320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3" w:rsidRDefault="00BB2E53">
      <w:pPr>
        <w:spacing w:after="0" w:line="240" w:lineRule="auto"/>
      </w:pPr>
      <w:r>
        <w:separator/>
      </w:r>
    </w:p>
  </w:footnote>
  <w:footnote w:type="continuationSeparator" w:id="0">
    <w:p w:rsidR="00BB2E53" w:rsidRDefault="00BB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793"/>
    <w:multiLevelType w:val="hybridMultilevel"/>
    <w:tmpl w:val="520E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35A"/>
    <w:multiLevelType w:val="multilevel"/>
    <w:tmpl w:val="8E48EB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F3A5214"/>
    <w:multiLevelType w:val="hybridMultilevel"/>
    <w:tmpl w:val="37CCD4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6B3D6D"/>
    <w:multiLevelType w:val="multilevel"/>
    <w:tmpl w:val="01F461A8"/>
    <w:lvl w:ilvl="0">
      <w:start w:val="1"/>
      <w:numFmt w:val="decimal"/>
      <w:lvlText w:val="%1."/>
      <w:lvlJc w:val="left"/>
      <w:pPr>
        <w:ind w:left="1067" w:hanging="357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06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0"/>
        </w:tabs>
        <w:ind w:left="106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106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106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5"/>
        </w:tabs>
        <w:ind w:left="106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1067" w:hanging="357"/>
      </w:pPr>
      <w:rPr>
        <w:rFonts w:hint="default"/>
      </w:rPr>
    </w:lvl>
  </w:abstractNum>
  <w:abstractNum w:abstractNumId="4">
    <w:nsid w:val="13DC223E"/>
    <w:multiLevelType w:val="hybridMultilevel"/>
    <w:tmpl w:val="C6BA4DD8"/>
    <w:lvl w:ilvl="0" w:tplc="ED78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EFC22">
      <w:start w:val="10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C4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8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9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2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0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F42D2A"/>
    <w:multiLevelType w:val="hybridMultilevel"/>
    <w:tmpl w:val="D74AAE32"/>
    <w:lvl w:ilvl="0" w:tplc="B7C488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511"/>
    <w:multiLevelType w:val="hybridMultilevel"/>
    <w:tmpl w:val="0FC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0F54"/>
    <w:multiLevelType w:val="hybridMultilevel"/>
    <w:tmpl w:val="93E2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6725A"/>
    <w:multiLevelType w:val="hybridMultilevel"/>
    <w:tmpl w:val="6A2EE0E2"/>
    <w:lvl w:ilvl="0" w:tplc="35186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2153"/>
    <w:multiLevelType w:val="hybridMultilevel"/>
    <w:tmpl w:val="41D6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14B71"/>
    <w:multiLevelType w:val="hybridMultilevel"/>
    <w:tmpl w:val="0138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53ECD"/>
    <w:multiLevelType w:val="hybridMultilevel"/>
    <w:tmpl w:val="0686A138"/>
    <w:lvl w:ilvl="0" w:tplc="5636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05A42">
      <w:start w:val="10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82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CEE40">
      <w:start w:val="103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E1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E3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62300F"/>
    <w:multiLevelType w:val="hybridMultilevel"/>
    <w:tmpl w:val="DBA28FE0"/>
    <w:lvl w:ilvl="0" w:tplc="2786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26B8A">
      <w:start w:val="6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E38EC">
      <w:start w:val="5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E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E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F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2A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84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A5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6874CA"/>
    <w:multiLevelType w:val="hybridMultilevel"/>
    <w:tmpl w:val="5FA6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9C3819"/>
    <w:multiLevelType w:val="hybridMultilevel"/>
    <w:tmpl w:val="C53C18AA"/>
    <w:lvl w:ilvl="0" w:tplc="35186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7E7F"/>
    <w:multiLevelType w:val="hybridMultilevel"/>
    <w:tmpl w:val="A58A5132"/>
    <w:lvl w:ilvl="0" w:tplc="B7C48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1062"/>
    <w:multiLevelType w:val="hybridMultilevel"/>
    <w:tmpl w:val="5E204EB4"/>
    <w:lvl w:ilvl="0" w:tplc="B828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67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2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0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ED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8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8F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68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2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B06C75"/>
    <w:multiLevelType w:val="hybridMultilevel"/>
    <w:tmpl w:val="4B50AA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904185"/>
    <w:multiLevelType w:val="hybridMultilevel"/>
    <w:tmpl w:val="AFAE3A74"/>
    <w:lvl w:ilvl="0" w:tplc="DB4A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2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C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86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2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C3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4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22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0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FE00C58"/>
    <w:multiLevelType w:val="hybridMultilevel"/>
    <w:tmpl w:val="72EAE5E6"/>
    <w:lvl w:ilvl="0" w:tplc="29A4C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CB0DC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0AA2">
      <w:start w:val="9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6B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6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0C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0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CC204E"/>
    <w:multiLevelType w:val="hybridMultilevel"/>
    <w:tmpl w:val="49326EE6"/>
    <w:lvl w:ilvl="0" w:tplc="B7C488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C0383"/>
    <w:multiLevelType w:val="hybridMultilevel"/>
    <w:tmpl w:val="F014B804"/>
    <w:lvl w:ilvl="0" w:tplc="EED62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A9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63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85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3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3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A3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C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66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567D0"/>
    <w:multiLevelType w:val="hybridMultilevel"/>
    <w:tmpl w:val="B126B58C"/>
    <w:lvl w:ilvl="0" w:tplc="B7C488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F8C"/>
    <w:multiLevelType w:val="hybridMultilevel"/>
    <w:tmpl w:val="7CD0B60A"/>
    <w:lvl w:ilvl="0" w:tplc="B7C488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16D84"/>
    <w:multiLevelType w:val="hybridMultilevel"/>
    <w:tmpl w:val="CA06D120"/>
    <w:lvl w:ilvl="0" w:tplc="B7C488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20DBD"/>
    <w:multiLevelType w:val="hybridMultilevel"/>
    <w:tmpl w:val="2F006C70"/>
    <w:lvl w:ilvl="0" w:tplc="032CE9DC">
      <w:start w:val="2"/>
      <w:numFmt w:val="decimal"/>
      <w:lvlText w:val="%1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9390F"/>
    <w:multiLevelType w:val="hybridMultilevel"/>
    <w:tmpl w:val="44AC025E"/>
    <w:lvl w:ilvl="0" w:tplc="B7C488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23745"/>
    <w:multiLevelType w:val="hybridMultilevel"/>
    <w:tmpl w:val="1526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275E"/>
    <w:multiLevelType w:val="hybridMultilevel"/>
    <w:tmpl w:val="8FE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36630"/>
    <w:multiLevelType w:val="hybridMultilevel"/>
    <w:tmpl w:val="2FEA7818"/>
    <w:lvl w:ilvl="0" w:tplc="C108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4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8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E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2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0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4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4"/>
  </w:num>
  <w:num w:numId="5">
    <w:abstractNumId w:val="21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25"/>
  </w:num>
  <w:num w:numId="11">
    <w:abstractNumId w:val="13"/>
  </w:num>
  <w:num w:numId="12">
    <w:abstractNumId w:val="7"/>
  </w:num>
  <w:num w:numId="13">
    <w:abstractNumId w:val="1"/>
  </w:num>
  <w:num w:numId="14">
    <w:abstractNumId w:val="28"/>
  </w:num>
  <w:num w:numId="15">
    <w:abstractNumId w:val="0"/>
  </w:num>
  <w:num w:numId="16">
    <w:abstractNumId w:val="9"/>
  </w:num>
  <w:num w:numId="17">
    <w:abstractNumId w:val="24"/>
  </w:num>
  <w:num w:numId="18">
    <w:abstractNumId w:val="5"/>
  </w:num>
  <w:num w:numId="19">
    <w:abstractNumId w:val="15"/>
  </w:num>
  <w:num w:numId="20">
    <w:abstractNumId w:val="26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6"/>
  </w:num>
  <w:num w:numId="26">
    <w:abstractNumId w:val="8"/>
  </w:num>
  <w:num w:numId="27">
    <w:abstractNumId w:val="14"/>
  </w:num>
  <w:num w:numId="28">
    <w:abstractNumId w:val="10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72"/>
    <w:rsid w:val="0000722C"/>
    <w:rsid w:val="00101CD6"/>
    <w:rsid w:val="001043B5"/>
    <w:rsid w:val="001659F3"/>
    <w:rsid w:val="001931EB"/>
    <w:rsid w:val="001B127B"/>
    <w:rsid w:val="001F623E"/>
    <w:rsid w:val="00235646"/>
    <w:rsid w:val="00320E70"/>
    <w:rsid w:val="003540E8"/>
    <w:rsid w:val="003B03DD"/>
    <w:rsid w:val="00497394"/>
    <w:rsid w:val="005731DB"/>
    <w:rsid w:val="006A7034"/>
    <w:rsid w:val="006C2653"/>
    <w:rsid w:val="006D6052"/>
    <w:rsid w:val="00743434"/>
    <w:rsid w:val="00796A42"/>
    <w:rsid w:val="008357C0"/>
    <w:rsid w:val="0090023F"/>
    <w:rsid w:val="00A5232F"/>
    <w:rsid w:val="00AB5D7A"/>
    <w:rsid w:val="00AD2EB1"/>
    <w:rsid w:val="00AE08D1"/>
    <w:rsid w:val="00AF71E9"/>
    <w:rsid w:val="00B21849"/>
    <w:rsid w:val="00B676D3"/>
    <w:rsid w:val="00B67778"/>
    <w:rsid w:val="00B77C2A"/>
    <w:rsid w:val="00B87C2A"/>
    <w:rsid w:val="00BB2E53"/>
    <w:rsid w:val="00CB2472"/>
    <w:rsid w:val="00CF139C"/>
    <w:rsid w:val="00CF1DD6"/>
    <w:rsid w:val="00D40370"/>
    <w:rsid w:val="00EB3DCF"/>
    <w:rsid w:val="00EE0582"/>
    <w:rsid w:val="00EE69AA"/>
    <w:rsid w:val="00F36CC9"/>
    <w:rsid w:val="00F715F7"/>
    <w:rsid w:val="00FC0427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 цифры,Bullet List,FooterText,numbered"/>
    <w:basedOn w:val="a"/>
    <w:uiPriority w:val="34"/>
    <w:qFormat/>
    <w:rsid w:val="00CB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02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90023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0023F"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90023F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67778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777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6777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653"/>
  </w:style>
  <w:style w:type="paragraph" w:styleId="ad">
    <w:name w:val="Normal (Web)"/>
    <w:basedOn w:val="a"/>
    <w:uiPriority w:val="99"/>
    <w:unhideWhenUsed/>
    <w:rsid w:val="0016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 цифры,Bullet List,FooterText,numbered"/>
    <w:basedOn w:val="a"/>
    <w:uiPriority w:val="34"/>
    <w:qFormat/>
    <w:rsid w:val="00CB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02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90023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0023F"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90023F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67778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777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6777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653"/>
  </w:style>
  <w:style w:type="paragraph" w:styleId="ad">
    <w:name w:val="Normal (Web)"/>
    <w:basedOn w:val="a"/>
    <w:uiPriority w:val="99"/>
    <w:unhideWhenUsed/>
    <w:rsid w:val="0016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4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0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47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54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3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41F654E37C4682BE64B8CB4F65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E2BD1-B3EE-4D99-B04D-0B6D629CA164}"/>
      </w:docPartPr>
      <w:docPartBody>
        <w:p w:rsidR="00AA7494" w:rsidRDefault="0045408A" w:rsidP="0045408A">
          <w:pPr>
            <w:pStyle w:val="5841F654E37C4682BE64B8CB4F657575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2D98EAC42370475D852E9FAACA22D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D01C-8B21-4033-992C-691B5251C50D}"/>
      </w:docPartPr>
      <w:docPartBody>
        <w:p w:rsidR="00AA7494" w:rsidRDefault="0045408A" w:rsidP="0045408A">
          <w:pPr>
            <w:pStyle w:val="2D98EAC42370475D852E9FAACA22D162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A6F9F1D5E5D74929A80A7EC55D650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27125-02BF-48FB-B4AD-F7815D60A922}"/>
      </w:docPartPr>
      <w:docPartBody>
        <w:p w:rsidR="00AA7494" w:rsidRDefault="0045408A" w:rsidP="0045408A">
          <w:pPr>
            <w:pStyle w:val="A6F9F1D5E5D74929A80A7EC55D6506A9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093910F531D54AC3AB01438AF85D2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3C391-BB17-4F2E-8831-DDAD4AC35F63}"/>
      </w:docPartPr>
      <w:docPartBody>
        <w:p w:rsidR="009451B3" w:rsidRDefault="009451B3" w:rsidP="009451B3">
          <w:pPr>
            <w:pStyle w:val="093910F531D54AC3AB01438AF85D2CE9"/>
          </w:pPr>
          <w:r w:rsidRPr="00E64321">
            <w:rPr>
              <w:rFonts w:ascii="Times New Roman" w:hAnsi="Times New Roman"/>
              <w:bCs/>
              <w:i/>
              <w:iCs/>
            </w:rPr>
            <w:t>название подразде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FB"/>
    <w:rsid w:val="00166199"/>
    <w:rsid w:val="003A256B"/>
    <w:rsid w:val="0045408A"/>
    <w:rsid w:val="005830D4"/>
    <w:rsid w:val="00587B4D"/>
    <w:rsid w:val="006C1C9D"/>
    <w:rsid w:val="00766015"/>
    <w:rsid w:val="008751EE"/>
    <w:rsid w:val="009451B3"/>
    <w:rsid w:val="00AA7494"/>
    <w:rsid w:val="00DF28FB"/>
    <w:rsid w:val="00F61CB4"/>
    <w:rsid w:val="00F9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98914F0244442BA0A6B5A626EC99E">
    <w:name w:val="8E498914F0244442BA0A6B5A626EC99E"/>
    <w:rsid w:val="00DF28FB"/>
  </w:style>
  <w:style w:type="character" w:styleId="a3">
    <w:name w:val="Placeholder Text"/>
    <w:basedOn w:val="a0"/>
    <w:uiPriority w:val="99"/>
    <w:semiHidden/>
    <w:rsid w:val="009451B3"/>
    <w:rPr>
      <w:color w:val="808080"/>
    </w:rPr>
  </w:style>
  <w:style w:type="paragraph" w:customStyle="1" w:styleId="22C6D196C4E3448BA70806F0EB7A0E57">
    <w:name w:val="22C6D196C4E3448BA70806F0EB7A0E57"/>
    <w:rsid w:val="00DF28FB"/>
  </w:style>
  <w:style w:type="paragraph" w:customStyle="1" w:styleId="4EEF0BB0CD324A5C9114BFC8600B441A">
    <w:name w:val="4EEF0BB0CD324A5C9114BFC8600B441A"/>
    <w:rsid w:val="00DF28FB"/>
  </w:style>
  <w:style w:type="paragraph" w:customStyle="1" w:styleId="D32234D181764F0795E62E83F8E76222">
    <w:name w:val="D32234D181764F0795E62E83F8E76222"/>
    <w:rsid w:val="00DF28FB"/>
  </w:style>
  <w:style w:type="paragraph" w:customStyle="1" w:styleId="BA09A2FD5FF8473DBADD247540332779">
    <w:name w:val="BA09A2FD5FF8473DBADD247540332779"/>
    <w:rsid w:val="00F61CB4"/>
  </w:style>
  <w:style w:type="paragraph" w:customStyle="1" w:styleId="5841F654E37C4682BE64B8CB4F657575">
    <w:name w:val="5841F654E37C4682BE64B8CB4F657575"/>
    <w:rsid w:val="0045408A"/>
  </w:style>
  <w:style w:type="paragraph" w:customStyle="1" w:styleId="2D98EAC42370475D852E9FAACA22D162">
    <w:name w:val="2D98EAC42370475D852E9FAACA22D162"/>
    <w:rsid w:val="0045408A"/>
  </w:style>
  <w:style w:type="paragraph" w:customStyle="1" w:styleId="A6F9F1D5E5D74929A80A7EC55D6506A9">
    <w:name w:val="A6F9F1D5E5D74929A80A7EC55D6506A9"/>
    <w:rsid w:val="0045408A"/>
  </w:style>
  <w:style w:type="paragraph" w:customStyle="1" w:styleId="093910F531D54AC3AB01438AF85D2CE9">
    <w:name w:val="093910F531D54AC3AB01438AF85D2CE9"/>
    <w:rsid w:val="009451B3"/>
  </w:style>
  <w:style w:type="paragraph" w:customStyle="1" w:styleId="4D999AA2DDC04C3DA3807048ADC136D5">
    <w:name w:val="4D999AA2DDC04C3DA3807048ADC136D5"/>
    <w:rsid w:val="009451B3"/>
  </w:style>
  <w:style w:type="paragraph" w:customStyle="1" w:styleId="7FBB92704A814F7A8E7808AC7625D6BF">
    <w:name w:val="7FBB92704A814F7A8E7808AC7625D6BF"/>
    <w:rsid w:val="009451B3"/>
  </w:style>
  <w:style w:type="paragraph" w:customStyle="1" w:styleId="43406079FFF946D491564652EAEE15EC">
    <w:name w:val="43406079FFF946D491564652EAEE15EC"/>
    <w:rsid w:val="009451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98914F0244442BA0A6B5A626EC99E">
    <w:name w:val="8E498914F0244442BA0A6B5A626EC99E"/>
    <w:rsid w:val="00DF28FB"/>
  </w:style>
  <w:style w:type="character" w:styleId="a3">
    <w:name w:val="Placeholder Text"/>
    <w:basedOn w:val="a0"/>
    <w:uiPriority w:val="99"/>
    <w:semiHidden/>
    <w:rsid w:val="009451B3"/>
    <w:rPr>
      <w:color w:val="808080"/>
    </w:rPr>
  </w:style>
  <w:style w:type="paragraph" w:customStyle="1" w:styleId="22C6D196C4E3448BA70806F0EB7A0E57">
    <w:name w:val="22C6D196C4E3448BA70806F0EB7A0E57"/>
    <w:rsid w:val="00DF28FB"/>
  </w:style>
  <w:style w:type="paragraph" w:customStyle="1" w:styleId="4EEF0BB0CD324A5C9114BFC8600B441A">
    <w:name w:val="4EEF0BB0CD324A5C9114BFC8600B441A"/>
    <w:rsid w:val="00DF28FB"/>
  </w:style>
  <w:style w:type="paragraph" w:customStyle="1" w:styleId="D32234D181764F0795E62E83F8E76222">
    <w:name w:val="D32234D181764F0795E62E83F8E76222"/>
    <w:rsid w:val="00DF28FB"/>
  </w:style>
  <w:style w:type="paragraph" w:customStyle="1" w:styleId="BA09A2FD5FF8473DBADD247540332779">
    <w:name w:val="BA09A2FD5FF8473DBADD247540332779"/>
    <w:rsid w:val="00F61CB4"/>
  </w:style>
  <w:style w:type="paragraph" w:customStyle="1" w:styleId="5841F654E37C4682BE64B8CB4F657575">
    <w:name w:val="5841F654E37C4682BE64B8CB4F657575"/>
    <w:rsid w:val="0045408A"/>
  </w:style>
  <w:style w:type="paragraph" w:customStyle="1" w:styleId="2D98EAC42370475D852E9FAACA22D162">
    <w:name w:val="2D98EAC42370475D852E9FAACA22D162"/>
    <w:rsid w:val="0045408A"/>
  </w:style>
  <w:style w:type="paragraph" w:customStyle="1" w:styleId="A6F9F1D5E5D74929A80A7EC55D6506A9">
    <w:name w:val="A6F9F1D5E5D74929A80A7EC55D6506A9"/>
    <w:rsid w:val="0045408A"/>
  </w:style>
  <w:style w:type="paragraph" w:customStyle="1" w:styleId="093910F531D54AC3AB01438AF85D2CE9">
    <w:name w:val="093910F531D54AC3AB01438AF85D2CE9"/>
    <w:rsid w:val="009451B3"/>
  </w:style>
  <w:style w:type="paragraph" w:customStyle="1" w:styleId="4D999AA2DDC04C3DA3807048ADC136D5">
    <w:name w:val="4D999AA2DDC04C3DA3807048ADC136D5"/>
    <w:rsid w:val="009451B3"/>
  </w:style>
  <w:style w:type="paragraph" w:customStyle="1" w:styleId="7FBB92704A814F7A8E7808AC7625D6BF">
    <w:name w:val="7FBB92704A814F7A8E7808AC7625D6BF"/>
    <w:rsid w:val="009451B3"/>
  </w:style>
  <w:style w:type="paragraph" w:customStyle="1" w:styleId="43406079FFF946D491564652EAEE15EC">
    <w:name w:val="43406079FFF946D491564652EAEE15EC"/>
    <w:rsid w:val="00945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73F5-DDBD-4610-ACC2-8E12745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Дария Андреевна</dc:creator>
  <cp:lastModifiedBy>Осетров Василий Александрович</cp:lastModifiedBy>
  <cp:revision>7</cp:revision>
  <cp:lastPrinted>2017-11-14T10:51:00Z</cp:lastPrinted>
  <dcterms:created xsi:type="dcterms:W3CDTF">2017-11-14T09:13:00Z</dcterms:created>
  <dcterms:modified xsi:type="dcterms:W3CDTF">2017-11-14T10:54:00Z</dcterms:modified>
</cp:coreProperties>
</file>